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06" w:rsidRPr="004B1A0E" w:rsidRDefault="00D57B7F" w:rsidP="00B55E7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4B1A0E">
        <w:rPr>
          <w:rStyle w:val="aa"/>
          <w:rFonts w:ascii="Times New Roman" w:hAnsi="Times New Roman" w:cs="Times New Roman"/>
          <w:sz w:val="28"/>
          <w:szCs w:val="28"/>
        </w:rPr>
        <w:t>Рекомендации по работе с материалами для классного часа «Московское метро в го</w:t>
      </w:r>
      <w:r w:rsidR="003A6206" w:rsidRPr="004B1A0E">
        <w:rPr>
          <w:rStyle w:val="aa"/>
          <w:rFonts w:ascii="Times New Roman" w:hAnsi="Times New Roman" w:cs="Times New Roman"/>
          <w:sz w:val="28"/>
          <w:szCs w:val="28"/>
        </w:rPr>
        <w:t>ды Великой Отечественной войны»</w:t>
      </w:r>
      <w:r w:rsidR="0064035A">
        <w:rPr>
          <w:rStyle w:val="aa"/>
          <w:rFonts w:ascii="Times New Roman" w:hAnsi="Times New Roman" w:cs="Times New Roman"/>
          <w:sz w:val="28"/>
          <w:szCs w:val="28"/>
        </w:rPr>
        <w:t xml:space="preserve"> для обучающихся 7</w:t>
      </w:r>
      <w:r w:rsidR="0064035A" w:rsidRPr="0064035A">
        <w:rPr>
          <w:rStyle w:val="aa"/>
          <w:rFonts w:ascii="Times New Roman" w:hAnsi="Times New Roman" w:cs="Times New Roman"/>
          <w:sz w:val="28"/>
          <w:szCs w:val="28"/>
        </w:rPr>
        <w:t>−</w:t>
      </w:r>
      <w:r w:rsidR="00C17CE0" w:rsidRPr="004B1A0E">
        <w:rPr>
          <w:rStyle w:val="aa"/>
          <w:rFonts w:ascii="Times New Roman" w:hAnsi="Times New Roman" w:cs="Times New Roman"/>
          <w:sz w:val="28"/>
          <w:szCs w:val="28"/>
        </w:rPr>
        <w:t>11 классов</w:t>
      </w:r>
    </w:p>
    <w:p w:rsidR="002954ED" w:rsidRPr="004B1A0E" w:rsidRDefault="002954ED" w:rsidP="00B55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A0E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C17CE0" w:rsidRPr="004B1A0E" w:rsidRDefault="002954ED" w:rsidP="00B55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A0E">
        <w:rPr>
          <w:rFonts w:ascii="Times New Roman" w:hAnsi="Times New Roman" w:cs="Times New Roman"/>
          <w:bCs/>
          <w:sz w:val="28"/>
          <w:szCs w:val="28"/>
        </w:rPr>
        <w:t xml:space="preserve">формирование у обучающихся </w:t>
      </w:r>
      <w:r w:rsidR="000A2056" w:rsidRPr="004B1A0E">
        <w:rPr>
          <w:rFonts w:ascii="Times New Roman" w:hAnsi="Times New Roman" w:cs="Times New Roman"/>
          <w:bCs/>
          <w:sz w:val="28"/>
          <w:szCs w:val="28"/>
        </w:rPr>
        <w:t xml:space="preserve">исторического сознания, </w:t>
      </w:r>
      <w:r w:rsidR="00C17CE0" w:rsidRPr="004B1A0E">
        <w:rPr>
          <w:rFonts w:ascii="Times New Roman" w:hAnsi="Times New Roman" w:cs="Times New Roman"/>
          <w:bCs/>
          <w:sz w:val="28"/>
          <w:szCs w:val="28"/>
        </w:rPr>
        <w:t>гражданской позиции активного и ответственного члена российского общества, осознанно принимающего традиционные национальные и общечеловеческие гуманистические и демократические ценности.</w:t>
      </w:r>
    </w:p>
    <w:p w:rsidR="002954ED" w:rsidRPr="004B1A0E" w:rsidRDefault="002954ED" w:rsidP="00B55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A0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17CE0" w:rsidRPr="004B1A0E" w:rsidRDefault="002954ED" w:rsidP="00B55E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4B1A0E">
        <w:rPr>
          <w:rFonts w:ascii="Times New Roman" w:hAnsi="Times New Roman" w:cs="Times New Roman"/>
          <w:sz w:val="28"/>
          <w:szCs w:val="28"/>
        </w:rPr>
        <w:t xml:space="preserve">расширение и углубление знаний </w:t>
      </w:r>
      <w:r w:rsidR="000A2056" w:rsidRPr="004B1A0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B1A0E">
        <w:rPr>
          <w:rFonts w:ascii="Times New Roman" w:hAnsi="Times New Roman" w:cs="Times New Roman"/>
          <w:sz w:val="28"/>
          <w:szCs w:val="28"/>
        </w:rPr>
        <w:t>о</w:t>
      </w:r>
      <w:r w:rsidR="00652BAA" w:rsidRPr="004B1A0E">
        <w:rPr>
          <w:rFonts w:ascii="Times New Roman" w:hAnsi="Times New Roman" w:cs="Times New Roman"/>
          <w:sz w:val="28"/>
          <w:szCs w:val="28"/>
        </w:rPr>
        <w:t>б</w:t>
      </w:r>
      <w:r w:rsidR="00C2246C" w:rsidRPr="004B1A0E">
        <w:rPr>
          <w:rFonts w:ascii="Times New Roman" w:hAnsi="Times New Roman" w:cs="Times New Roman"/>
          <w:sz w:val="28"/>
          <w:szCs w:val="28"/>
        </w:rPr>
        <w:t xml:space="preserve"> </w:t>
      </w:r>
      <w:r w:rsidR="00F34580" w:rsidRPr="004B1A0E">
        <w:rPr>
          <w:rFonts w:ascii="Times New Roman" w:hAnsi="Times New Roman" w:cs="Times New Roman"/>
          <w:sz w:val="28"/>
          <w:szCs w:val="28"/>
        </w:rPr>
        <w:t>истории</w:t>
      </w:r>
      <w:r w:rsidRPr="004B1A0E">
        <w:rPr>
          <w:rFonts w:ascii="Times New Roman" w:hAnsi="Times New Roman" w:cs="Times New Roman"/>
          <w:sz w:val="28"/>
          <w:szCs w:val="28"/>
        </w:rPr>
        <w:t xml:space="preserve"> </w:t>
      </w:r>
      <w:r w:rsidR="008808C3" w:rsidRPr="004B1A0E">
        <w:rPr>
          <w:rFonts w:ascii="Times New Roman" w:hAnsi="Times New Roman" w:cs="Times New Roman"/>
          <w:sz w:val="28"/>
          <w:szCs w:val="28"/>
        </w:rPr>
        <w:t>московского метрополитена</w:t>
      </w:r>
      <w:r w:rsidR="008E2A84" w:rsidRPr="004B1A0E">
        <w:rPr>
          <w:rFonts w:ascii="Times New Roman" w:hAnsi="Times New Roman" w:cs="Times New Roman"/>
          <w:sz w:val="28"/>
          <w:szCs w:val="28"/>
        </w:rPr>
        <w:t xml:space="preserve"> </w:t>
      </w:r>
      <w:r w:rsidR="00652BAA" w:rsidRPr="004B1A0E">
        <w:rPr>
          <w:rFonts w:ascii="Times New Roman" w:hAnsi="Times New Roman" w:cs="Times New Roman"/>
          <w:sz w:val="28"/>
          <w:szCs w:val="28"/>
        </w:rPr>
        <w:t xml:space="preserve">как достопримечательности столицы; </w:t>
      </w:r>
      <w:r w:rsidR="00C17CE0" w:rsidRPr="004B1A0E">
        <w:rPr>
          <w:rFonts w:ascii="Times New Roman" w:hAnsi="Times New Roman" w:cs="Times New Roman"/>
          <w:sz w:val="28"/>
          <w:szCs w:val="28"/>
        </w:rPr>
        <w:t>о развитии метро в годы войны</w:t>
      </w:r>
      <w:r w:rsidR="00C17CE0" w:rsidRPr="00293763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C17CE0" w:rsidRPr="004B1A0E" w:rsidRDefault="00C17CE0" w:rsidP="00B55E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A0E">
        <w:rPr>
          <w:rFonts w:ascii="Times New Roman" w:hAnsi="Times New Roman" w:cs="Times New Roman"/>
          <w:sz w:val="28"/>
          <w:szCs w:val="28"/>
        </w:rPr>
        <w:t>воспитание чувства уважения и гордости к трудовым подвигам метростроевцев;</w:t>
      </w:r>
    </w:p>
    <w:p w:rsidR="00B0496F" w:rsidRPr="004B1A0E" w:rsidRDefault="002954ED" w:rsidP="00B55E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A0E">
        <w:rPr>
          <w:rFonts w:ascii="Times New Roman" w:hAnsi="Times New Roman" w:cs="Times New Roman"/>
          <w:sz w:val="28"/>
          <w:szCs w:val="28"/>
        </w:rPr>
        <w:t>воспитание у</w:t>
      </w:r>
      <w:r w:rsidR="00F34580" w:rsidRPr="004B1A0E">
        <w:rPr>
          <w:rFonts w:ascii="Times New Roman" w:hAnsi="Times New Roman" w:cs="Times New Roman"/>
          <w:sz w:val="28"/>
          <w:szCs w:val="28"/>
        </w:rPr>
        <w:t xml:space="preserve"> </w:t>
      </w:r>
      <w:r w:rsidR="00B0496F" w:rsidRPr="004B1A0E">
        <w:rPr>
          <w:rFonts w:ascii="Times New Roman" w:hAnsi="Times New Roman" w:cs="Times New Roman"/>
          <w:sz w:val="28"/>
          <w:szCs w:val="28"/>
        </w:rPr>
        <w:t>об</w:t>
      </w:r>
      <w:r w:rsidRPr="004B1A0E">
        <w:rPr>
          <w:rFonts w:ascii="Times New Roman" w:hAnsi="Times New Roman" w:cs="Times New Roman"/>
          <w:sz w:val="28"/>
          <w:szCs w:val="28"/>
        </w:rPr>
        <w:t>уча</w:t>
      </w:r>
      <w:r w:rsidR="00B0496F" w:rsidRPr="004B1A0E">
        <w:rPr>
          <w:rFonts w:ascii="Times New Roman" w:hAnsi="Times New Roman" w:cs="Times New Roman"/>
          <w:sz w:val="28"/>
          <w:szCs w:val="28"/>
        </w:rPr>
        <w:t>ю</w:t>
      </w:r>
      <w:r w:rsidRPr="004B1A0E">
        <w:rPr>
          <w:rFonts w:ascii="Times New Roman" w:hAnsi="Times New Roman" w:cs="Times New Roman"/>
          <w:sz w:val="28"/>
          <w:szCs w:val="28"/>
        </w:rPr>
        <w:t xml:space="preserve">щихся патриотизма, </w:t>
      </w:r>
      <w:r w:rsidR="00C2246C" w:rsidRPr="004B1A0E">
        <w:rPr>
          <w:rFonts w:ascii="Times New Roman" w:hAnsi="Times New Roman" w:cs="Times New Roman"/>
          <w:sz w:val="28"/>
          <w:szCs w:val="28"/>
        </w:rPr>
        <w:t xml:space="preserve">гражданственности, </w:t>
      </w:r>
      <w:r w:rsidRPr="004B1A0E">
        <w:rPr>
          <w:rFonts w:ascii="Times New Roman" w:hAnsi="Times New Roman" w:cs="Times New Roman"/>
          <w:sz w:val="28"/>
          <w:szCs w:val="28"/>
        </w:rPr>
        <w:t xml:space="preserve">уважения к </w:t>
      </w:r>
      <w:r w:rsidR="00F34580" w:rsidRPr="004B1A0E">
        <w:rPr>
          <w:rFonts w:ascii="Times New Roman" w:hAnsi="Times New Roman" w:cs="Times New Roman"/>
          <w:sz w:val="28"/>
          <w:szCs w:val="28"/>
        </w:rPr>
        <w:t>военной истории и традициям России</w:t>
      </w:r>
      <w:r w:rsidR="00652BAA" w:rsidRPr="004B1A0E">
        <w:rPr>
          <w:rFonts w:ascii="Times New Roman" w:hAnsi="Times New Roman" w:cs="Times New Roman"/>
          <w:bCs/>
          <w:sz w:val="28"/>
          <w:szCs w:val="28"/>
        </w:rPr>
        <w:t xml:space="preserve"> на основе изучения деятельности московского метрополитена в</w:t>
      </w:r>
      <w:r w:rsidR="00647A30" w:rsidRPr="004B1A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BAA" w:rsidRPr="004B1A0E">
        <w:rPr>
          <w:rFonts w:ascii="Times New Roman" w:hAnsi="Times New Roman" w:cs="Times New Roman"/>
          <w:bCs/>
          <w:sz w:val="28"/>
          <w:szCs w:val="28"/>
        </w:rPr>
        <w:t>годы Великой Отечественной войны;</w:t>
      </w:r>
    </w:p>
    <w:p w:rsidR="00647A30" w:rsidRPr="004B1A0E" w:rsidRDefault="00B6237D" w:rsidP="00B55E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A0E">
        <w:rPr>
          <w:rFonts w:ascii="Times New Roman" w:hAnsi="Times New Roman" w:cs="Times New Roman"/>
          <w:sz w:val="28"/>
          <w:szCs w:val="28"/>
        </w:rPr>
        <w:t xml:space="preserve">развитие умения анализировать информацию, </w:t>
      </w:r>
      <w:r w:rsidR="00652BAA" w:rsidRPr="004B1A0E">
        <w:rPr>
          <w:rFonts w:ascii="Times New Roman" w:hAnsi="Times New Roman" w:cs="Times New Roman"/>
          <w:sz w:val="28"/>
          <w:szCs w:val="28"/>
        </w:rPr>
        <w:t>прослеживат</w:t>
      </w:r>
      <w:r w:rsidR="00647A30" w:rsidRPr="004B1A0E">
        <w:rPr>
          <w:rFonts w:ascii="Times New Roman" w:hAnsi="Times New Roman" w:cs="Times New Roman"/>
          <w:sz w:val="28"/>
          <w:szCs w:val="28"/>
        </w:rPr>
        <w:t>ь связь истории и современности;</w:t>
      </w:r>
    </w:p>
    <w:p w:rsidR="002A4E27" w:rsidRPr="004B1A0E" w:rsidRDefault="00B0496F" w:rsidP="00B55E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A0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6237D" w:rsidRPr="004B1A0E">
        <w:rPr>
          <w:rFonts w:ascii="Times New Roman" w:hAnsi="Times New Roman" w:cs="Times New Roman"/>
          <w:sz w:val="28"/>
          <w:szCs w:val="28"/>
        </w:rPr>
        <w:t xml:space="preserve">личностного </w:t>
      </w:r>
      <w:r w:rsidR="00647A30" w:rsidRPr="004B1A0E">
        <w:rPr>
          <w:rFonts w:ascii="Times New Roman" w:hAnsi="Times New Roman" w:cs="Times New Roman"/>
          <w:sz w:val="28"/>
          <w:szCs w:val="28"/>
        </w:rPr>
        <w:t xml:space="preserve">отношения к примерам героизма </w:t>
      </w:r>
      <w:r w:rsidR="003A6206" w:rsidRPr="004B1A0E">
        <w:rPr>
          <w:rFonts w:ascii="Times New Roman" w:hAnsi="Times New Roman" w:cs="Times New Roman"/>
          <w:sz w:val="28"/>
          <w:szCs w:val="28"/>
        </w:rPr>
        <w:t xml:space="preserve">как необходимого условия </w:t>
      </w:r>
      <w:r w:rsidR="007C2D87" w:rsidRPr="004B1A0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C6802">
        <w:rPr>
          <w:rFonts w:ascii="Times New Roman" w:hAnsi="Times New Roman" w:cs="Times New Roman"/>
          <w:sz w:val="28"/>
          <w:szCs w:val="28"/>
        </w:rPr>
        <w:t>сплочё</w:t>
      </w:r>
      <w:r w:rsidR="00B6237D" w:rsidRPr="004B1A0E">
        <w:rPr>
          <w:rFonts w:ascii="Times New Roman" w:hAnsi="Times New Roman" w:cs="Times New Roman"/>
          <w:sz w:val="28"/>
          <w:szCs w:val="28"/>
        </w:rPr>
        <w:t>нности и духовной силы народа</w:t>
      </w:r>
      <w:r w:rsidR="00D57B7F" w:rsidRPr="004B1A0E">
        <w:rPr>
          <w:rFonts w:ascii="Times New Roman" w:hAnsi="Times New Roman" w:cs="Times New Roman"/>
          <w:sz w:val="28"/>
          <w:szCs w:val="28"/>
        </w:rPr>
        <w:t>.</w:t>
      </w:r>
    </w:p>
    <w:p w:rsidR="00CE21F2" w:rsidRPr="004B1A0E" w:rsidRDefault="002954ED" w:rsidP="00B55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1A0E">
        <w:rPr>
          <w:rFonts w:ascii="Times New Roman" w:hAnsi="Times New Roman" w:cs="Times New Roman"/>
          <w:bCs/>
          <w:i/>
          <w:sz w:val="28"/>
          <w:szCs w:val="28"/>
        </w:rPr>
        <w:t>Методический материал носит рекомендательный характер, учитель, учитывая особенности каждого класса</w:t>
      </w:r>
      <w:r w:rsidR="000C6802">
        <w:rPr>
          <w:rFonts w:ascii="Times New Roman" w:hAnsi="Times New Roman" w:cs="Times New Roman"/>
          <w:bCs/>
          <w:i/>
          <w:sz w:val="28"/>
          <w:szCs w:val="28"/>
        </w:rPr>
        <w:t>, может варьировать задания, их </w:t>
      </w:r>
      <w:r w:rsidRPr="004B1A0E">
        <w:rPr>
          <w:rFonts w:ascii="Times New Roman" w:hAnsi="Times New Roman" w:cs="Times New Roman"/>
          <w:bCs/>
          <w:i/>
          <w:sz w:val="28"/>
          <w:szCs w:val="28"/>
        </w:rPr>
        <w:t xml:space="preserve">количество и этапы </w:t>
      </w:r>
      <w:r w:rsidR="00831B63" w:rsidRPr="004B1A0E">
        <w:rPr>
          <w:rFonts w:ascii="Times New Roman" w:hAnsi="Times New Roman" w:cs="Times New Roman"/>
          <w:bCs/>
          <w:i/>
          <w:sz w:val="28"/>
          <w:szCs w:val="28"/>
        </w:rPr>
        <w:t>классного часа.</w:t>
      </w:r>
    </w:p>
    <w:p w:rsidR="004B1A0E" w:rsidRPr="004B1A0E" w:rsidRDefault="004B1A0E" w:rsidP="00B55E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285"/>
        <w:gridCol w:w="4680"/>
        <w:gridCol w:w="4662"/>
      </w:tblGrid>
      <w:tr w:rsidR="006004D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ED" w:rsidRDefault="002954ED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Слай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ED" w:rsidRDefault="000C6802" w:rsidP="00B55E7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ментарий</w:t>
            </w:r>
            <w:r w:rsidR="002954ED">
              <w:rPr>
                <w:rFonts w:ascii="Times New Roman" w:hAnsi="Times New Roman" w:cs="Times New Roman"/>
                <w:b/>
                <w:sz w:val="24"/>
              </w:rPr>
              <w:t xml:space="preserve"> для учителя</w:t>
            </w:r>
          </w:p>
        </w:tc>
      </w:tr>
      <w:tr w:rsidR="0081533C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C" w:rsidRPr="007D23AF" w:rsidRDefault="0081533C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9D07267" wp14:editId="1CC18FE5">
                  <wp:extent cx="3176270" cy="2383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C" w:rsidRPr="0064035A" w:rsidRDefault="0081533C" w:rsidP="00B55E75">
            <w:pPr>
              <w:spacing w:before="100" w:beforeAutospacing="1" w:after="15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771BD8">
              <w:rPr>
                <w:rFonts w:ascii="Times New Roman" w:hAnsi="Times New Roman" w:cs="Times New Roman"/>
                <w:sz w:val="24"/>
                <w:szCs w:val="24"/>
              </w:rPr>
              <w:t>познакомьтесь с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7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фактами </w:t>
            </w: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пределите, </w:t>
            </w:r>
            <w:r w:rsidR="00344210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аком «защитнике» </w:t>
            </w:r>
            <w:r w:rsidR="00DF1FAF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ы</w:t>
            </w:r>
            <w:r w:rsidR="000C6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ёт речь.</w:t>
            </w:r>
          </w:p>
          <w:p w:rsidR="0081533C" w:rsidRPr="0064035A" w:rsidRDefault="003A6206" w:rsidP="00B55E7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тский </w:t>
            </w:r>
            <w:r w:rsidR="000C680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 М. </w:t>
            </w:r>
            <w:r w:rsidR="0081533C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-</w:t>
            </w:r>
            <w:proofErr w:type="spellStart"/>
            <w:r w:rsidR="0081533C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е</w:t>
            </w:r>
            <w:proofErr w:type="spellEnd"/>
            <w:r w:rsidR="006A7E0D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л</w:t>
            </w:r>
            <w:r w:rsidR="0081533C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A7E0D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802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−</w:t>
            </w:r>
            <w:r w:rsidR="0081533C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айшее сооружение нашего времени. Оно поражает своей красотой, является символом страны, людей, умеющих преодолевать все трудности».</w:t>
            </w:r>
            <w:r w:rsidR="0081533C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33C" w:rsidRPr="0064035A" w:rsidRDefault="0081533C" w:rsidP="00B55E7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C6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официальный день рождения –</w:t>
            </w:r>
            <w:r w:rsidR="003A6206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802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мая 1935 года.</w:t>
            </w:r>
          </w:p>
          <w:p w:rsidR="0081533C" w:rsidRPr="0064035A" w:rsidRDefault="0081533C" w:rsidP="00B55E75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н является </w:t>
            </w:r>
            <w:r w:rsidR="003A6206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достопримечательностью</w:t>
            </w: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ктом гражданской обороны.</w:t>
            </w:r>
          </w:p>
          <w:p w:rsidR="001F5ECD" w:rsidRPr="0064035A" w:rsidRDefault="0081533C" w:rsidP="00B55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н сыграл значительную роль в защите </w:t>
            </w:r>
            <w:r w:rsidR="00877E29"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64035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ы в период Великой Отечественной войны.</w:t>
            </w:r>
          </w:p>
        </w:tc>
      </w:tr>
      <w:tr w:rsidR="00140947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7" w:rsidRDefault="00736C83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</w:rPr>
              <w:lastRenderedPageBreak/>
              <w:drawing>
                <wp:inline distT="0" distB="0" distL="0" distR="0" wp14:anchorId="1D9C604C" wp14:editId="13271702">
                  <wp:extent cx="3076575" cy="2313129"/>
                  <wp:effectExtent l="0" t="0" r="0" b="0"/>
                  <wp:docPr id="10" name="preview-image" descr="http://retrofoto.ru/static/photos/thumb_large/4889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retrofoto.ru/static/photos/thumb_large/4889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31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29" w:rsidRPr="0064035A" w:rsidRDefault="000C6802" w:rsidP="00B55E75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ий метрополитен − </w:t>
            </w:r>
            <w:r w:rsidR="001F5ECD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й объект</w:t>
            </w:r>
          </w:p>
          <w:p w:rsidR="00877E29" w:rsidRPr="0064035A" w:rsidRDefault="003A6206" w:rsidP="00B55E7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Вы догадались, что </w:t>
            </w:r>
            <w:r w:rsidR="000C6802">
              <w:rPr>
                <w:rFonts w:ascii="Times New Roman" w:hAnsi="Times New Roman" w:cs="Times New Roman"/>
                <w:sz w:val="24"/>
                <w:szCs w:val="24"/>
              </w:rPr>
              <w:t>речь, конечно, идёт о </w:t>
            </w:r>
            <w:r w:rsidR="001F5ECD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м метрополитене. </w:t>
            </w:r>
          </w:p>
          <w:p w:rsidR="006A7528" w:rsidRDefault="00140947" w:rsidP="00B55E75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0947" w:rsidRPr="0064035A" w:rsidRDefault="006A7528" w:rsidP="00B55E75">
            <w:pPr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7B7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акие задачи </w:t>
            </w:r>
            <w:r w:rsidR="00DF1FA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r w:rsidR="00D57B7F" w:rsidRPr="0064035A"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="001F5ECD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метро в мирное врем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E29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очему его можно отнести к оборонным объектам? </w:t>
            </w:r>
          </w:p>
        </w:tc>
      </w:tr>
      <w:tr w:rsidR="00752A15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08" w:rsidRDefault="00165008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752A15" w:rsidRDefault="00752A15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273733D" wp14:editId="6218B064">
                  <wp:extent cx="2302272" cy="252972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272" cy="252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190" w:rsidRPr="000C6802" w:rsidRDefault="00357190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C6802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="00A3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D72">
              <w:rPr>
                <w:rFonts w:ascii="Times New Roman" w:hAnsi="Times New Roman" w:cs="Times New Roman"/>
                <w:sz w:val="24"/>
                <w:szCs w:val="24"/>
              </w:rPr>
              <w:t>Тимашё</w:t>
            </w:r>
            <w:r w:rsidR="000C6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0C6802">
              <w:rPr>
                <w:rFonts w:ascii="Times New Roman" w:hAnsi="Times New Roman" w:cs="Times New Roman"/>
                <w:sz w:val="24"/>
                <w:szCs w:val="24"/>
              </w:rPr>
              <w:t>, ветеран метрополит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47" w:rsidRPr="0064035A" w:rsidRDefault="00752A15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140947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5008" w:rsidRPr="0064035A">
              <w:rPr>
                <w:rFonts w:ascii="Times New Roman" w:hAnsi="Times New Roman" w:cs="Times New Roman"/>
                <w:sz w:val="24"/>
                <w:szCs w:val="24"/>
              </w:rPr>
              <w:t>рочитайте</w:t>
            </w:r>
            <w:r w:rsidR="0034421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воспоми</w:t>
            </w:r>
            <w:r w:rsidR="003C2476" w:rsidRPr="0064035A">
              <w:rPr>
                <w:rFonts w:ascii="Times New Roman" w:hAnsi="Times New Roman" w:cs="Times New Roman"/>
                <w:sz w:val="24"/>
                <w:szCs w:val="24"/>
              </w:rPr>
              <w:t>нания очевидца и</w:t>
            </w:r>
            <w:r w:rsidR="00140947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29" w:rsidRPr="0064035A">
              <w:rPr>
                <w:rFonts w:ascii="Times New Roman" w:hAnsi="Times New Roman" w:cs="Times New Roman"/>
                <w:sz w:val="24"/>
                <w:szCs w:val="24"/>
              </w:rPr>
              <w:t>попробуйте определить</w:t>
            </w:r>
            <w:r w:rsidR="00140947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дату, когда случились эти события. </w:t>
            </w:r>
          </w:p>
          <w:p w:rsidR="00877E29" w:rsidRPr="0064035A" w:rsidRDefault="00877E29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A" w:rsidRPr="0064035A" w:rsidRDefault="00877E29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="00A34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D72">
              <w:rPr>
                <w:rFonts w:ascii="Times New Roman" w:hAnsi="Times New Roman" w:cs="Times New Roman"/>
                <w:sz w:val="24"/>
                <w:szCs w:val="24"/>
              </w:rPr>
              <w:t>Тимашё</w:t>
            </w:r>
            <w:r w:rsidR="000C6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0C6802">
              <w:rPr>
                <w:rFonts w:ascii="Times New Roman" w:hAnsi="Times New Roman" w:cs="Times New Roman"/>
                <w:sz w:val="24"/>
                <w:szCs w:val="24"/>
              </w:rPr>
              <w:t>, ветеран метрополитена:</w:t>
            </w:r>
            <w:r w:rsidR="00752A15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ню первую воздушную тревогу. </w:t>
            </w:r>
            <w:r w:rsidR="00AD2FD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 в ту пору было 17 лет, и работал я дежурным по станции «Курская». </w:t>
            </w:r>
            <w:r w:rsidR="000C6802">
              <w:rPr>
                <w:rFonts w:ascii="Times New Roman" w:hAnsi="Times New Roman" w:cs="Times New Roman"/>
                <w:bCs/>
                <w:sz w:val="24"/>
                <w:szCs w:val="24"/>
              </w:rPr>
              <w:t>По команде диспетчера я 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подал на</w:t>
            </w:r>
            <w:r w:rsidR="000C6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и сигнал: все эскалаторы −</w:t>
            </w:r>
            <w:r w:rsidR="00AD2FD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6802">
              <w:rPr>
                <w:rFonts w:ascii="Times New Roman" w:hAnsi="Times New Roman" w:cs="Times New Roman"/>
                <w:bCs/>
                <w:sz w:val="24"/>
                <w:szCs w:val="24"/>
              </w:rPr>
              <w:t>вниз, два состава на 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станци</w:t>
            </w:r>
            <w:r w:rsidR="000C6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6F5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− </w:t>
            </w:r>
            <w:r w:rsidR="000C6802">
              <w:rPr>
                <w:rFonts w:ascii="Times New Roman" w:hAnsi="Times New Roman" w:cs="Times New Roman"/>
                <w:bCs/>
                <w:sz w:val="24"/>
                <w:szCs w:val="24"/>
              </w:rPr>
              <w:t>для больных, организовать приё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м населения. Паника была страшная, все бежали</w:t>
            </w:r>
            <w:r w:rsidR="005875EA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тро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, кричал</w:t>
            </w:r>
            <w:r w:rsidR="006F54AF">
              <w:rPr>
                <w:rFonts w:ascii="Times New Roman" w:hAnsi="Times New Roman" w:cs="Times New Roman"/>
                <w:bCs/>
                <w:sz w:val="24"/>
                <w:szCs w:val="24"/>
              </w:rPr>
              <w:t>и. Налё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бывали и по два, </w:t>
            </w:r>
            <w:r w:rsidR="006F54AF">
              <w:rPr>
                <w:rFonts w:ascii="Times New Roman" w:hAnsi="Times New Roman" w:cs="Times New Roman"/>
                <w:bCs/>
                <w:sz w:val="24"/>
                <w:szCs w:val="24"/>
              </w:rPr>
              <w:t>три, четыре раза за день. Но всё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ади</w:t>
            </w:r>
            <w:r w:rsidR="006F54AF">
              <w:rPr>
                <w:rFonts w:ascii="Times New Roman" w:hAnsi="Times New Roman" w:cs="Times New Roman"/>
                <w:bCs/>
                <w:sz w:val="24"/>
                <w:szCs w:val="24"/>
              </w:rPr>
              <w:t>ли, и дальше проходила работа чё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тко</w:t>
            </w:r>
            <w:r w:rsidR="00140947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52A15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75EA" w:rsidRPr="0064035A" w:rsidRDefault="005875EA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1B4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E2" w:rsidRDefault="00736C83" w:rsidP="00B55E75">
            <w:pPr>
              <w:jc w:val="both"/>
              <w:rPr>
                <w:noProof/>
              </w:rPr>
            </w:pPr>
            <w:r w:rsidRPr="00736C83">
              <w:rPr>
                <w:noProof/>
              </w:rPr>
              <w:drawing>
                <wp:inline distT="0" distB="0" distL="0" distR="0" wp14:anchorId="268D1F7C" wp14:editId="0EFDA022">
                  <wp:extent cx="2781300" cy="1718843"/>
                  <wp:effectExtent l="0" t="0" r="0" b="0"/>
                  <wp:docPr id="16" name="Рисунок 16" descr="http://reporter-ua.com/sites/default/files/f/2012/06/13/article-0-138ddca5000005dc-998_634x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porter-ua.com/sites/default/files/f/2012/06/13/article-0-138ddca5000005dc-998_634x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854" cy="171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C83" w:rsidRDefault="00736C83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357190" w:rsidRDefault="007D44E2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F4E1CA" wp14:editId="7786C704">
                  <wp:extent cx="2777815" cy="1930344"/>
                  <wp:effectExtent l="0" t="0" r="0" b="0"/>
                  <wp:docPr id="56" name="Рисунок 35" descr="http://s56.radikal.ru/i154/1105/4c/ed0a294e86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56.radikal.ru/i154/1105/4c/ed0a294e86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15" cy="193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30B" w:rsidRPr="007D23AF" w:rsidRDefault="00BF630B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5" w:rsidRPr="0064035A" w:rsidRDefault="00401905" w:rsidP="00B55E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омбардировки Москвы</w:t>
            </w:r>
          </w:p>
          <w:p w:rsidR="00AD2FD5" w:rsidRPr="0064035A" w:rsidRDefault="006A7E0D" w:rsidP="00B55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D1BBE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 с </w:t>
            </w:r>
            <w:r w:rsidR="00877E29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="00401905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ля 1941 года начались </w:t>
            </w:r>
            <w:r w:rsidR="005875EA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ые </w:t>
            </w:r>
            <w:r w:rsidR="00401905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D44E2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ардировки</w:t>
            </w:r>
            <w:r w:rsidR="005875EA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.</w:t>
            </w:r>
            <w:r w:rsidR="00877E29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5008" w:rsidRPr="0064035A" w:rsidRDefault="00165008" w:rsidP="00B55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4AF" w:rsidRDefault="00AD2FD5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прос</w:t>
            </w:r>
            <w:r w:rsidR="00165008" w:rsidRPr="00640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640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6A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те на слайд </w:t>
            </w:r>
            <w:r w:rsidR="006F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A7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улируйте</w:t>
            </w:r>
            <w:r w:rsidR="006F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колько серьё</w:t>
            </w:r>
            <w:r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ой </w:t>
            </w:r>
            <w:r w:rsidR="00D95662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розой </w:t>
            </w:r>
            <w:r w:rsidR="006F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 бомбё</w:t>
            </w:r>
            <w:r w:rsidR="003A6206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и</w:t>
            </w:r>
            <w:r w:rsidR="00165008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аселения?</w:t>
            </w:r>
            <w:r w:rsidR="00165008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FD5" w:rsidRPr="0064035A" w:rsidRDefault="003A6206" w:rsidP="00B55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, в каких местах, </w:t>
            </w:r>
            <w:r w:rsidR="00165008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ли укрываться люди?</w:t>
            </w:r>
          </w:p>
          <w:p w:rsidR="00AD2FD5" w:rsidRPr="0064035A" w:rsidRDefault="00AD2FD5" w:rsidP="00B55E7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75EA" w:rsidRPr="0064035A" w:rsidRDefault="00165008" w:rsidP="00B55E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ануне войны в разных районах Москвы уже была построена 21 станция метро. </w:t>
            </w:r>
            <w:r w:rsidR="006F5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зу</w:t>
            </w:r>
            <w:r w:rsidR="004D1BBE" w:rsidRPr="0064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5EA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3A6206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875EA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я первого налёта сотрудники метро смогли </w:t>
            </w:r>
            <w:r w:rsidR="006F54AF">
              <w:rPr>
                <w:rFonts w:ascii="Times New Roman" w:hAnsi="Times New Roman" w:cs="Times New Roman"/>
                <w:bCs/>
                <w:sz w:val="24"/>
                <w:szCs w:val="24"/>
              </w:rPr>
              <w:t>быстро принять и разместить в нё</w:t>
            </w:r>
            <w:r w:rsidR="005875EA"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м более 500 тысяч горожан.</w:t>
            </w:r>
          </w:p>
          <w:p w:rsidR="00AD2FD5" w:rsidRPr="0064035A" w:rsidRDefault="004D1BBE" w:rsidP="00B55E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Cs/>
                <w:sz w:val="24"/>
                <w:szCs w:val="24"/>
              </w:rPr>
              <w:t>Так подземные дворцы стали убежищами и спасли от гибели тысячи москвичей.</w:t>
            </w:r>
          </w:p>
        </w:tc>
      </w:tr>
      <w:tr w:rsidR="00F823F7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D6" w:rsidRDefault="00AE2C20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AE2C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82ED061" wp14:editId="16FD0A3C">
                  <wp:extent cx="2609850" cy="2428875"/>
                  <wp:effectExtent l="0" t="0" r="0" b="9525"/>
                  <wp:docPr id="14" name="Рисунок 5" descr="https://www.mos.ru/upload/newsfeed/newsfeed/222(15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www.mos.ru/upload/newsfeed/newsfeed/222(15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001" cy="243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2D6" w:rsidRPr="006F54AF" w:rsidRDefault="00357190" w:rsidP="00B55E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5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E2B" w:rsidRPr="006F54A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Моссовета от 21сентября </w:t>
            </w:r>
            <w:r w:rsidRPr="006F54A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6F54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2E2B" w:rsidRPr="006F54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7190" w:rsidRDefault="00357190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357190" w:rsidRDefault="00357190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BB22D6" w:rsidRDefault="00BB22D6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A706AB" w:rsidRPr="00BE780E" w:rsidRDefault="00A706AB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F" w:rsidRDefault="007849D4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875EA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ление Моссовета</w:t>
            </w:r>
          </w:p>
          <w:p w:rsidR="006F54AF" w:rsidRDefault="005875EA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1 сентября 1941 </w:t>
            </w:r>
            <w:r w:rsidR="003A6206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5875EA" w:rsidRPr="0064035A" w:rsidRDefault="003A6206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авилах </w:t>
            </w:r>
            <w:r w:rsidR="005875EA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м</w:t>
            </w:r>
            <w:r w:rsidR="00AD2FD5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етрополитена как бомбоубежища»</w:t>
            </w:r>
          </w:p>
          <w:p w:rsidR="009D11E0" w:rsidRPr="0064035A" w:rsidRDefault="004D1BBE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6A7528">
              <w:rPr>
                <w:rFonts w:ascii="Times New Roman" w:hAnsi="Times New Roman" w:cs="Times New Roman"/>
                <w:sz w:val="24"/>
                <w:szCs w:val="24"/>
              </w:rPr>
              <w:t>фрагмент документа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и ответьте, </w:t>
            </w:r>
            <w:r w:rsidR="009D11E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с этими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ми и </w:t>
            </w:r>
            <w:r w:rsidR="009D11E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 ли они для 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мирного </w:t>
            </w:r>
            <w:r w:rsidR="009D11E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времени? </w:t>
            </w:r>
          </w:p>
          <w:p w:rsidR="007D23AF" w:rsidRPr="0064035A" w:rsidRDefault="009D11E0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«3. После объявления воздушной тревоги на станции пропускаются в первую очередь дети, а затем взрослое население.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br/>
              <w:t>4.Запрещается пользоваться метрополитеном как бомбоубежищем: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br/>
              <w:t>а) больным инфекционными болезнями (тиф, скарлатина, корь и т.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д.);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br/>
              <w:t>б)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лицам в нетрезвом состоянии;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br/>
              <w:t>в) лицам с громоздкими вещами (чемоданы, узлы, ящики и т.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д.). Примечание: разрешается иметь при себе постельные принадлежности.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br/>
              <w:t>г) лицам, содержащим себя в неопрятном состоянии.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Входящее в метро население обязано пройти </w:t>
            </w:r>
            <w:r w:rsidR="007849D4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в тоннель.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На платформах станций и в вагонах метро разрешается размещ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аться только детям и женщинам с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детьми до 2-летнего возраста.</w:t>
            </w:r>
          </w:p>
          <w:p w:rsidR="007849D4" w:rsidRPr="0064035A" w:rsidRDefault="007849D4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7. Запрещается: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сорить,</w:t>
            </w:r>
            <w:r w:rsidR="003A6206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A6206" w:rsidRPr="0064035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прикасаться к оборудованию метрополитена,</w:t>
            </w:r>
            <w:r w:rsidR="003A6206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&lt;…&gt;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иметь при себе огнеопасные материалы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687" w:rsidRPr="00640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85239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4E" w:rsidRDefault="00306F4E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4EE87F0" wp14:editId="2DE1E7B7">
                  <wp:extent cx="2490839" cy="1885950"/>
                  <wp:effectExtent l="0" t="0" r="0" b="0"/>
                  <wp:docPr id="40" name="Рисунок 31" descr="Картинки по запросу метро бомбоубежищ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метро бомбоубежищ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45" cy="190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D4" w:rsidRPr="00BE780E" w:rsidRDefault="007849D4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306F4E" w:rsidRDefault="006623B1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E83360A" wp14:editId="1ABD0051">
                  <wp:extent cx="2562225" cy="1640520"/>
                  <wp:effectExtent l="0" t="0" r="0" b="0"/>
                  <wp:docPr id="41" name="Рисунок 34" descr="Картинки по запросу метро бомбоубежищ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метро бомбоубежищ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043" cy="165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9D4" w:rsidRPr="00BE780E" w:rsidRDefault="007849D4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7849D4" w:rsidRPr="00BE780E" w:rsidRDefault="007849D4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FC1DF5E" wp14:editId="2BA2FEFA">
                  <wp:extent cx="2505075" cy="171643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18" cy="1716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62" w:rsidRPr="0064035A" w:rsidRDefault="004A3E2C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под землё</w:t>
            </w:r>
            <w:r w:rsidR="00D95662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0578D7" w:rsidRPr="0064035A" w:rsidRDefault="004A3E2C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мбё</w:t>
            </w:r>
            <w:r w:rsidR="00AD2FD5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жки </w:t>
            </w:r>
            <w:r w:rsidR="00D95662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Москвы </w:t>
            </w:r>
            <w:r w:rsidR="00AD2FD5" w:rsidRPr="0064035A">
              <w:rPr>
                <w:rFonts w:ascii="Times New Roman" w:hAnsi="Times New Roman" w:cs="Times New Roman"/>
                <w:sz w:val="24"/>
                <w:szCs w:val="24"/>
              </w:rPr>
              <w:t>были частыми и могли</w:t>
            </w:r>
            <w:r w:rsidR="00D95662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длиться много часов. Метро становилось </w:t>
            </w:r>
            <w:r w:rsidR="000578D7" w:rsidRPr="0064035A">
              <w:rPr>
                <w:rFonts w:ascii="Times New Roman" w:hAnsi="Times New Roman" w:cs="Times New Roman"/>
                <w:sz w:val="24"/>
                <w:szCs w:val="24"/>
              </w:rPr>
              <w:t>не временным убежищем, а полноправным подземным городом для москвичей.</w:t>
            </w:r>
          </w:p>
          <w:p w:rsidR="000578D7" w:rsidRPr="004A3E2C" w:rsidRDefault="004A3E2C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2FD5" w:rsidRPr="0064035A">
              <w:rPr>
                <w:rFonts w:ascii="Times New Roman" w:hAnsi="Times New Roman" w:cs="Times New Roman"/>
                <w:sz w:val="24"/>
                <w:szCs w:val="24"/>
              </w:rPr>
              <w:t>ассмотрите фото</w:t>
            </w:r>
            <w:r w:rsidR="00BF630B" w:rsidRPr="0064035A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FD5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578D7" w:rsidRPr="0064035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95662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8D7" w:rsidRPr="0064035A">
              <w:rPr>
                <w:rFonts w:ascii="Times New Roman" w:hAnsi="Times New Roman" w:cs="Times New Roman"/>
                <w:sz w:val="24"/>
                <w:szCs w:val="24"/>
              </w:rPr>
              <w:t>было организовано в метро для нормально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быта людей? Какие ещё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</w:t>
            </w:r>
            <w:r w:rsidR="000578D7" w:rsidRPr="0064035A">
              <w:rPr>
                <w:rFonts w:ascii="Times New Roman" w:hAnsi="Times New Roman" w:cs="Times New Roman"/>
                <w:sz w:val="24"/>
                <w:szCs w:val="24"/>
              </w:rPr>
              <w:t>службы могли находиться на станциях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251" w:rsidRPr="0064035A">
              <w:rPr>
                <w:rFonts w:ascii="Times New Roman" w:hAnsi="Times New Roman" w:cs="Times New Roman"/>
                <w:sz w:val="24"/>
                <w:szCs w:val="24"/>
              </w:rPr>
              <w:t>метрополитена</w:t>
            </w:r>
            <w:r w:rsidR="000578D7" w:rsidRPr="006403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69B4" w:rsidRPr="0064035A" w:rsidRDefault="000769B4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D7" w:rsidRPr="0064035A" w:rsidRDefault="000578D7" w:rsidP="00B55E75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(Для справки: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в метро располагались кабине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>ты правительства, военные штабы.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719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лужило местом официальных собраний, концертным 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и выставочным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залом, </w:t>
            </w:r>
            <w:r w:rsidR="003C2476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ом,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 w:rsidR="003A6206" w:rsidRPr="0064035A">
              <w:rPr>
                <w:rFonts w:ascii="Times New Roman" w:hAnsi="Times New Roman" w:cs="Times New Roman"/>
                <w:sz w:val="24"/>
                <w:szCs w:val="24"/>
              </w:rPr>
              <w:t>парикмахерской, больницей</w:t>
            </w:r>
            <w:r w:rsidR="00AE2C20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 в </w:t>
            </w:r>
            <w:r w:rsidR="00357190" w:rsidRPr="00640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ро проводили уроки и занятия –</w:t>
            </w:r>
            <w:r w:rsidR="00357190" w:rsidRPr="00640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 </w:t>
            </w:r>
            <w:r w:rsidR="00357190" w:rsidRPr="00640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ли шить, рисовать, лепить, собирать модели. В метро во вре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 налётов родили</w:t>
            </w:r>
            <w:r w:rsidR="005B09DE" w:rsidRPr="00640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ь 217 малышей.</w:t>
            </w:r>
            <w:r w:rsidR="003C2476" w:rsidRPr="006403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52112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6" w:rsidRPr="00BE780E" w:rsidRDefault="00482336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D52112" w:rsidRPr="00BE780E" w:rsidRDefault="00482336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noProof/>
                <w:color w:val="336600"/>
                <w:sz w:val="26"/>
                <w:szCs w:val="26"/>
              </w:rPr>
              <w:drawing>
                <wp:inline distT="0" distB="0" distL="0" distR="0" wp14:anchorId="361EB213" wp14:editId="52A24942">
                  <wp:extent cx="3409950" cy="2427303"/>
                  <wp:effectExtent l="0" t="0" r="0" b="0"/>
                  <wp:docPr id="3" name="Рисунок 22" descr="Бой за Москв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ой за Москв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18" cy="243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073" w:rsidRPr="004A3E2C" w:rsidRDefault="002E2E2B" w:rsidP="00B55E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3E2C">
              <w:rPr>
                <w:rFonts w:ascii="Times New Roman" w:hAnsi="Times New Roman" w:cs="Times New Roman"/>
                <w:noProof/>
                <w:sz w:val="24"/>
                <w:szCs w:val="24"/>
              </w:rPr>
              <w:t>Лини</w:t>
            </w:r>
            <w:r w:rsidR="004A3E2C">
              <w:rPr>
                <w:rFonts w:ascii="Times New Roman" w:hAnsi="Times New Roman" w:cs="Times New Roman"/>
                <w:noProof/>
                <w:sz w:val="24"/>
                <w:szCs w:val="24"/>
              </w:rPr>
              <w:t>я обороны Москвы в октябре 1941 </w:t>
            </w:r>
            <w:r w:rsidRPr="004A3E2C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  <w:p w:rsidR="006B6073" w:rsidRPr="00BE780E" w:rsidRDefault="006B6073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4460B" w:rsidRPr="00BE780E" w:rsidRDefault="00C446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255B8" w:rsidRPr="00BE780E" w:rsidRDefault="00E255B8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90" w:rsidRPr="0064035A" w:rsidRDefault="004A3E2C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ытия 15−</w:t>
            </w:r>
            <w:r w:rsidR="00357190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17 октября 1941 года</w:t>
            </w:r>
          </w:p>
          <w:p w:rsidR="00EA0C63" w:rsidRPr="0064035A" w:rsidRDefault="00EA0C63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В середине октября 1941 года Глава Наркомата путей сообщения Лазарь Каганович, имя которого носило метро, распорядился принять меры по его уничтожению. Станции и тоннели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 xml:space="preserve"> заминировали или подготовили к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затоплению, и утром 16 октября метро единственный раз за всю его историю оказалось закрыто для пассажиров. </w:t>
            </w:r>
          </w:p>
          <w:p w:rsidR="005B09DE" w:rsidRPr="0064035A" w:rsidRDefault="00C76435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ассмотрите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карту обороны Моск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в середине октября 1941 года. В 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>связи с чем был</w:t>
            </w:r>
            <w:r w:rsidR="00EA0C63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принят</w:t>
            </w:r>
            <w:r w:rsidR="00413E21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такой план</w:t>
            </w:r>
            <w:r w:rsidR="00D06939" w:rsidRPr="006403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06939" w:rsidRPr="0064035A" w:rsidRDefault="00D06939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64035A" w:rsidRDefault="004A3E2C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−</w:t>
            </w:r>
            <w:r w:rsidR="00D06939" w:rsidRPr="0064035A">
              <w:rPr>
                <w:rFonts w:ascii="Times New Roman" w:hAnsi="Times New Roman" w:cs="Times New Roman"/>
                <w:sz w:val="24"/>
                <w:szCs w:val="24"/>
              </w:rPr>
              <w:t>17 октября 194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 подошё</w:t>
            </w:r>
            <w:r w:rsidR="00C76435" w:rsidRPr="0064035A">
              <w:rPr>
                <w:rFonts w:ascii="Times New Roman" w:hAnsi="Times New Roman" w:cs="Times New Roman"/>
                <w:sz w:val="24"/>
                <w:szCs w:val="24"/>
              </w:rPr>
              <w:t>л совсем близко. Было принято постановление «Об эвакуации столицы СССР». Эти события иногда называют московской паникой. Экстренная эвак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авительства, предприятий и некоторых учебных заведений в </w:t>
            </w:r>
            <w:r w:rsidR="00C76435" w:rsidRPr="0064035A">
              <w:rPr>
                <w:rFonts w:ascii="Times New Roman" w:hAnsi="Times New Roman" w:cs="Times New Roman"/>
                <w:sz w:val="24"/>
                <w:szCs w:val="24"/>
              </w:rPr>
              <w:t>глубокий тыл породила слухи о скорой с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ы фашистам −</w:t>
            </w:r>
            <w:r w:rsidR="00C76435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многих пугала история 1812 года.</w:t>
            </w:r>
          </w:p>
          <w:p w:rsidR="00C4460B" w:rsidRPr="0064035A" w:rsidRDefault="00D06939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Однако в</w:t>
            </w:r>
            <w:r w:rsidR="00BC76E3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ечером приказ 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>отменили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6E3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7E0D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BC76E3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тстоять Москву. </w:t>
            </w:r>
          </w:p>
        </w:tc>
      </w:tr>
      <w:tr w:rsidR="00D52112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E3" w:rsidRPr="00BE780E" w:rsidRDefault="00D06939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71E32AE" wp14:editId="5C8B2A28">
                  <wp:extent cx="3106184" cy="20383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99" cy="204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2112" w:rsidRPr="00BE780E" w:rsidRDefault="005A2246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0053BB"/>
                <w:sz w:val="20"/>
                <w:szCs w:val="20"/>
                <w:bdr w:val="single" w:sz="6" w:space="0" w:color="DDDDDD" w:frame="1"/>
              </w:rPr>
              <w:lastRenderedPageBreak/>
              <w:drawing>
                <wp:inline distT="0" distB="0" distL="0" distR="0" wp14:anchorId="61DD1E91" wp14:editId="7AEA78F0">
                  <wp:extent cx="2466975" cy="2013856"/>
                  <wp:effectExtent l="0" t="0" r="0" b="0"/>
                  <wp:docPr id="12" name="preview-image" descr="http://help-rus-student.ru/pictures/25/514_1.jp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help-rus-student.ru/pictures/25/514_1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64" cy="202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BE2" w:rsidRPr="00BE780E" w:rsidRDefault="00413E21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2E8E58" wp14:editId="651782E2">
                  <wp:extent cx="2486025" cy="19732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63" cy="1969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1E" w:rsidRPr="0064035A" w:rsidRDefault="00FF4635" w:rsidP="00B55E75">
            <w:pPr>
              <w:ind w:right="1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Торжественное заседание </w:t>
            </w:r>
            <w:r w:rsidR="002C3B1E" w:rsidRPr="00640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ссовета</w:t>
            </w:r>
          </w:p>
          <w:p w:rsidR="002C3B1E" w:rsidRPr="0064035A" w:rsidRDefault="00BC76E3" w:rsidP="00B55E75">
            <w:pPr>
              <w:ind w:right="15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 ноября 1941 года</w:t>
            </w:r>
            <w:r w:rsidR="00D52112"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13E21" w:rsidRPr="0064035A" w:rsidRDefault="00413E21" w:rsidP="00B55E75">
            <w:pPr>
              <w:ind w:right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очевидца: «Заседания Моссовета в честь годовщины революции проводились в Бо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шом театре, но в октябре 1941 </w:t>
            </w:r>
            <w:r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 вестибюль театра 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ла бомба. Бомбы падали и на </w:t>
            </w:r>
            <w:r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ю Кремля. В целях безопасности было решено провести заседание на одной из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ивейших станций метро −</w:t>
            </w:r>
            <w:r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яковской». </w:t>
            </w:r>
          </w:p>
          <w:p w:rsidR="00413E21" w:rsidRPr="0064035A" w:rsidRDefault="00413E21" w:rsidP="00B55E75">
            <w:pPr>
              <w:ind w:right="15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49B3" w:rsidRPr="0064035A" w:rsidRDefault="00C649B3" w:rsidP="00B55E75">
            <w:pPr>
              <w:ind w:right="1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0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:</w:t>
            </w:r>
            <w:r w:rsidR="004A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му местом торжественного собрания избрана эта станция метро? </w:t>
            </w:r>
            <w:r w:rsidR="002C3B1E"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ое значение имело это событие для укрепления духа армии и народа?</w:t>
            </w:r>
            <w:r w:rsidR="000769B4" w:rsidRPr="0064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49B3" w:rsidRPr="0064035A" w:rsidRDefault="00C649B3" w:rsidP="00B55E75">
            <w:pPr>
              <w:ind w:right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3B1E" w:rsidRPr="0064035A" w:rsidRDefault="00413E21" w:rsidP="00B55E75">
            <w:pPr>
              <w:ind w:right="150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6403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Для справки</w:t>
            </w:r>
            <w:r w:rsidR="004A3E2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: с</w:t>
            </w:r>
            <w:r w:rsidRPr="0064035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анция </w:t>
            </w:r>
            <w:r w:rsidR="004A3E2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ыла одной из самых глубоких −</w:t>
            </w:r>
            <w:r w:rsidR="00482336" w:rsidRPr="0064035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087108" w:rsidRPr="0064035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3 метра</w:t>
            </w:r>
            <w:r w:rsidR="00B55E7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  <w:r w:rsidR="00087108" w:rsidRPr="0064035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087108" w:rsidRPr="0064035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</w:p>
          <w:p w:rsidR="00B1655C" w:rsidRPr="0064035A" w:rsidRDefault="002C3B1E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Заседание в метро и выступление И.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 w:rsidR="004A3E2C">
              <w:rPr>
                <w:rFonts w:ascii="Times New Roman" w:hAnsi="Times New Roman" w:cs="Times New Roman"/>
                <w:sz w:val="24"/>
                <w:szCs w:val="24"/>
              </w:rPr>
              <w:t>ина транслировались по радио, и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вся страна знала: Москва стоит, Москва жива! </w:t>
            </w:r>
          </w:p>
          <w:p w:rsidR="00087108" w:rsidRPr="0064035A" w:rsidRDefault="004A3E2C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ее утро прошё</w:t>
            </w:r>
            <w:r w:rsidR="002C3B1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413E21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й военный парад, 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>получи</w:t>
            </w:r>
            <w:r w:rsidR="00413E21" w:rsidRPr="0064035A">
              <w:rPr>
                <w:rFonts w:ascii="Times New Roman" w:hAnsi="Times New Roman" w:cs="Times New Roman"/>
                <w:sz w:val="24"/>
                <w:szCs w:val="24"/>
              </w:rPr>
              <w:t>вший большой резонанс в стране и в мире как показатель стойкости нашей страны.)</w:t>
            </w:r>
          </w:p>
          <w:p w:rsidR="006A7E0D" w:rsidRPr="0064035A" w:rsidRDefault="006A7E0D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0D" w:rsidRPr="0064035A" w:rsidRDefault="006A7E0D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: </w:t>
            </w:r>
            <w:hyperlink r:id="rId21" w:history="1">
              <w:r w:rsidRPr="006403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NYQ8iBJBYKs</w:t>
              </w:r>
            </w:hyperlink>
          </w:p>
          <w:p w:rsidR="006A7E0D" w:rsidRPr="0064035A" w:rsidRDefault="006A7E0D" w:rsidP="00B55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12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4" w:rsidRPr="00BE780E" w:rsidRDefault="00865294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865294" w:rsidRPr="00BE780E" w:rsidRDefault="00D52112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noProof/>
                <w:color w:val="372823"/>
                <w:sz w:val="26"/>
                <w:szCs w:val="26"/>
              </w:rPr>
              <w:drawing>
                <wp:inline distT="0" distB="0" distL="0" distR="0" wp14:anchorId="01667910" wp14:editId="533F0CA4">
                  <wp:extent cx="2349714" cy="2207447"/>
                  <wp:effectExtent l="19050" t="0" r="0" b="0"/>
                  <wp:docPr id="124" name="Рисунок 9" descr="Схема Московского метро. Фрагмент плана 1940 года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Московского метро. Фрагмент плана 1940 года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55" cy="22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751" w:rsidRPr="00BE78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D4C167" wp14:editId="610C58D8">
                  <wp:extent cx="2327678" cy="2025979"/>
                  <wp:effectExtent l="19050" t="0" r="0" b="0"/>
                  <wp:docPr id="26" name="Рисунок 16" descr="http://grafik-plus.ru/ST_History/images/wars-metro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afik-plus.ru/ST_History/images/wars-metro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65" cy="204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028" w:rsidRPr="00BE780E" w:rsidRDefault="00221028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3E" w:rsidRPr="0064035A" w:rsidRDefault="00D52112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b/>
                <w:color w:val="000000"/>
              </w:rPr>
            </w:pPr>
            <w:r w:rsidRPr="0064035A">
              <w:rPr>
                <w:rStyle w:val="apple-converted-space"/>
                <w:color w:val="000000"/>
                <w:lang w:val="en-US"/>
              </w:rPr>
              <w:t> </w:t>
            </w:r>
            <w:r w:rsidR="00683DE0">
              <w:rPr>
                <w:rStyle w:val="apple-converted-space"/>
                <w:b/>
                <w:color w:val="000000"/>
              </w:rPr>
              <w:t>Метро в 1942−43 </w:t>
            </w:r>
            <w:r w:rsidR="00E45C09" w:rsidRPr="0064035A">
              <w:rPr>
                <w:rStyle w:val="apple-converted-space"/>
                <w:b/>
                <w:color w:val="000000"/>
              </w:rPr>
              <w:t>гг.</w:t>
            </w:r>
          </w:p>
          <w:p w:rsidR="00E45C09" w:rsidRPr="0064035A" w:rsidRDefault="00E13354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4035A">
              <w:t>В</w:t>
            </w:r>
            <w:r w:rsidR="00683DE0">
              <w:t xml:space="preserve"> годы войны метрополитен перевё</w:t>
            </w:r>
            <w:r w:rsidR="003E22A4" w:rsidRPr="0064035A">
              <w:t xml:space="preserve">з около полутора миллиардов пассажиров. </w:t>
            </w:r>
            <w:r w:rsidR="00DC5A3E" w:rsidRPr="0064035A">
              <w:t xml:space="preserve">На его предприятиях </w:t>
            </w:r>
            <w:r w:rsidR="00413E21" w:rsidRPr="0064035A">
              <w:t xml:space="preserve">также </w:t>
            </w:r>
            <w:r w:rsidR="00DC5A3E" w:rsidRPr="0064035A">
              <w:t>производилась военная продукция, ремонтировалась военная техника. На деньги, собранные работник</w:t>
            </w:r>
            <w:r w:rsidR="00683DE0">
              <w:t>ами, были построены три танка и </w:t>
            </w:r>
            <w:r w:rsidR="00DC5A3E" w:rsidRPr="0064035A">
              <w:t>бронепоезд «Московский метро</w:t>
            </w:r>
            <w:r w:rsidR="00683DE0">
              <w:t>политен», принимавший участие в </w:t>
            </w:r>
            <w:r w:rsidR="00DC5A3E" w:rsidRPr="0064035A">
              <w:t>боях на Курской дуге.</w:t>
            </w:r>
          </w:p>
          <w:p w:rsidR="00BF630B" w:rsidRPr="0064035A" w:rsidRDefault="00D52112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4035A">
              <w:rPr>
                <w:shd w:val="clear" w:color="auto" w:fill="FFFFFF"/>
              </w:rPr>
              <w:t>К лету 1942 года авианалёты на Москву стали редкими. В июне 1943 года на го</w:t>
            </w:r>
            <w:r w:rsidR="002B0BB2" w:rsidRPr="0064035A">
              <w:rPr>
                <w:shd w:val="clear" w:color="auto" w:fill="FFFFFF"/>
              </w:rPr>
              <w:t xml:space="preserve">род обрушился последний снаряд, </w:t>
            </w:r>
            <w:r w:rsidR="00683DE0">
              <w:rPr>
                <w:shd w:val="clear" w:color="auto" w:fill="FFFFFF"/>
              </w:rPr>
              <w:t>но </w:t>
            </w:r>
            <w:r w:rsidRPr="0064035A">
              <w:rPr>
                <w:shd w:val="clear" w:color="auto" w:fill="FFFFFF"/>
              </w:rPr>
              <w:t>официально метрополитен сохранял статус бомбоубежища до</w:t>
            </w:r>
            <w:r w:rsidR="00683DE0">
              <w:rPr>
                <w:shd w:val="clear" w:color="auto" w:fill="FFFFFF"/>
              </w:rPr>
              <w:t xml:space="preserve"> 1945 </w:t>
            </w:r>
            <w:r w:rsidR="00AB1885" w:rsidRPr="0064035A">
              <w:rPr>
                <w:shd w:val="clear" w:color="auto" w:fill="FFFFFF"/>
              </w:rPr>
              <w:t>г</w:t>
            </w:r>
            <w:r w:rsidRPr="0064035A">
              <w:rPr>
                <w:shd w:val="clear" w:color="auto" w:fill="FFFFFF"/>
              </w:rPr>
              <w:t>.</w:t>
            </w:r>
          </w:p>
          <w:p w:rsidR="00DC5A3E" w:rsidRPr="0064035A" w:rsidRDefault="00DC5A3E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F057A0" w:rsidRPr="0064035A" w:rsidRDefault="00E13354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64035A">
              <w:rPr>
                <w:b/>
              </w:rPr>
              <w:t>Задание:</w:t>
            </w:r>
            <w:r w:rsidRPr="0064035A">
              <w:t xml:space="preserve"> перед вами карт</w:t>
            </w:r>
            <w:r w:rsidR="00391E78" w:rsidRPr="0064035A">
              <w:t>ы</w:t>
            </w:r>
            <w:r w:rsidR="00683DE0">
              <w:t xml:space="preserve"> метро 1940 и 1943 годов</w:t>
            </w:r>
            <w:r w:rsidRPr="0064035A">
              <w:t>. Сравните их</w:t>
            </w:r>
            <w:r w:rsidR="00BF630B" w:rsidRPr="0064035A">
              <w:t>.</w:t>
            </w:r>
            <w:r w:rsidR="00AE6BD8" w:rsidRPr="0064035A">
              <w:t xml:space="preserve"> Перечислите </w:t>
            </w:r>
            <w:r w:rsidR="00F057A0" w:rsidRPr="0064035A">
              <w:t>ста</w:t>
            </w:r>
            <w:r w:rsidR="00683DE0">
              <w:t>нции, построенные в 1943 году и </w:t>
            </w:r>
            <w:r w:rsidR="00E71B0C" w:rsidRPr="0064035A">
              <w:t>проектируемые на 1944 год.</w:t>
            </w:r>
            <w:r w:rsidR="00F057A0" w:rsidRPr="0064035A">
              <w:t xml:space="preserve"> </w:t>
            </w:r>
            <w:r w:rsidR="00E71B0C" w:rsidRPr="0064035A">
              <w:t>Некотор</w:t>
            </w:r>
            <w:r w:rsidR="00683DE0">
              <w:t>ые станции были переименованы − укажите их современные названия</w:t>
            </w:r>
            <w:r w:rsidR="00E71B0C" w:rsidRPr="0064035A">
              <w:t>.</w:t>
            </w:r>
          </w:p>
          <w:p w:rsidR="00E13354" w:rsidRPr="0064035A" w:rsidRDefault="00F057A0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64035A">
              <w:rPr>
                <w:b/>
              </w:rPr>
              <w:t>Вопросы:</w:t>
            </w:r>
            <w:r w:rsidR="00683DE0">
              <w:t xml:space="preserve"> к</w:t>
            </w:r>
            <w:r w:rsidRPr="0064035A">
              <w:t xml:space="preserve">акие трудности могли возникать при строительстве метро? </w:t>
            </w:r>
            <w:r w:rsidR="00AE6BD8" w:rsidRPr="0064035A">
              <w:t>К</w:t>
            </w:r>
            <w:r w:rsidR="00085751" w:rsidRPr="0064035A">
              <w:t>ак</w:t>
            </w:r>
            <w:r w:rsidR="00E13354" w:rsidRPr="0064035A">
              <w:t xml:space="preserve">ое </w:t>
            </w:r>
            <w:r w:rsidRPr="0064035A">
              <w:t xml:space="preserve">техническое и моральное </w:t>
            </w:r>
            <w:r w:rsidR="003A6206" w:rsidRPr="0064035A">
              <w:t xml:space="preserve">значение </w:t>
            </w:r>
            <w:r w:rsidR="00E13354" w:rsidRPr="0064035A">
              <w:t xml:space="preserve">имело </w:t>
            </w:r>
            <w:r w:rsidRPr="0064035A">
              <w:t xml:space="preserve">это </w:t>
            </w:r>
            <w:r w:rsidR="00E13354" w:rsidRPr="0064035A">
              <w:t>строительство</w:t>
            </w:r>
            <w:r w:rsidR="00085751" w:rsidRPr="0064035A">
              <w:t xml:space="preserve">? </w:t>
            </w:r>
          </w:p>
          <w:p w:rsidR="00E13354" w:rsidRPr="0064035A" w:rsidRDefault="00E13354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2B0BB2" w:rsidRPr="0064035A" w:rsidRDefault="00F057A0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64035A">
              <w:t>(</w:t>
            </w:r>
            <w:r w:rsidRPr="0064035A">
              <w:rPr>
                <w:b/>
              </w:rPr>
              <w:t>Для справки</w:t>
            </w:r>
            <w:r w:rsidR="00683DE0">
              <w:t>: метро −</w:t>
            </w:r>
            <w:r w:rsidRPr="0064035A">
              <w:t xml:space="preserve"> дорогостоящий проект даже в мирное время. </w:t>
            </w:r>
            <w:r w:rsidR="00413E21" w:rsidRPr="0064035A">
              <w:t xml:space="preserve">Во время </w:t>
            </w:r>
            <w:r w:rsidR="00413E21" w:rsidRPr="0064035A">
              <w:lastRenderedPageBreak/>
              <w:t>войны н</w:t>
            </w:r>
            <w:r w:rsidR="003335A1" w:rsidRPr="0064035A">
              <w:t>е</w:t>
            </w:r>
            <w:r w:rsidRPr="0064035A">
              <w:t xml:space="preserve"> хватало чугуна, леса, большая часть метростроевцев ушла на фронт или была занята на строительстве военных объектов. В </w:t>
            </w:r>
            <w:r w:rsidR="00683DE0">
              <w:t>забоях работали женские бригады</w:t>
            </w:r>
            <w:r w:rsidRPr="0064035A">
              <w:t xml:space="preserve">. </w:t>
            </w:r>
            <w:r w:rsidR="00085751" w:rsidRPr="0064035A">
              <w:t>В 1943</w:t>
            </w:r>
            <w:r w:rsidRPr="0064035A">
              <w:t xml:space="preserve"> году появились 3 новые станции</w:t>
            </w:r>
            <w:r w:rsidR="00820B2E" w:rsidRPr="0064035A">
              <w:t xml:space="preserve"> («Новокузнецкая», «Павелецкая»,</w:t>
            </w:r>
            <w:r w:rsidR="00D52112" w:rsidRPr="0064035A">
              <w:t xml:space="preserve"> «</w:t>
            </w:r>
            <w:r w:rsidR="00820B2E" w:rsidRPr="0064035A">
              <w:t>Завод им.</w:t>
            </w:r>
            <w:r w:rsidR="00683DE0">
              <w:t> </w:t>
            </w:r>
            <w:r w:rsidR="00D52112" w:rsidRPr="0064035A">
              <w:t xml:space="preserve">Сталина» </w:t>
            </w:r>
            <w:r w:rsidR="00E45C09" w:rsidRPr="0064035A">
              <w:t>(</w:t>
            </w:r>
            <w:r w:rsidR="00683DE0">
              <w:t>сейчас −</w:t>
            </w:r>
            <w:r w:rsidRPr="0064035A">
              <w:t xml:space="preserve"> «Автозаводская»).</w:t>
            </w:r>
            <w:r w:rsidR="000769B4" w:rsidRPr="0064035A">
              <w:t xml:space="preserve"> </w:t>
            </w:r>
            <w:r w:rsidRPr="0064035A">
              <w:t>В 1944</w:t>
            </w:r>
            <w:r w:rsidR="003335A1" w:rsidRPr="0064035A">
              <w:t xml:space="preserve"> </w:t>
            </w:r>
            <w:r w:rsidR="00683DE0">
              <w:t>году −</w:t>
            </w:r>
            <w:r w:rsidR="00D52112" w:rsidRPr="0064035A">
              <w:t xml:space="preserve"> </w:t>
            </w:r>
            <w:r w:rsidR="00085751" w:rsidRPr="0064035A">
              <w:t>«Спартаковская</w:t>
            </w:r>
            <w:r w:rsidR="00E45C09" w:rsidRPr="0064035A">
              <w:t>»</w:t>
            </w:r>
            <w:r w:rsidR="00D52112" w:rsidRPr="0064035A">
              <w:t xml:space="preserve"> </w:t>
            </w:r>
            <w:r w:rsidR="00E45C09" w:rsidRPr="0064035A">
              <w:t>(</w:t>
            </w:r>
            <w:r w:rsidR="00D52112" w:rsidRPr="0064035A">
              <w:t>«Бауманск</w:t>
            </w:r>
            <w:r w:rsidR="00085751" w:rsidRPr="0064035A">
              <w:t>ая</w:t>
            </w:r>
            <w:r w:rsidR="00D52112" w:rsidRPr="0064035A">
              <w:t>»</w:t>
            </w:r>
            <w:r w:rsidR="00E45C09" w:rsidRPr="0064035A">
              <w:t>)</w:t>
            </w:r>
            <w:r w:rsidR="00D52112" w:rsidRPr="0064035A">
              <w:t>,</w:t>
            </w:r>
            <w:r w:rsidR="00085751" w:rsidRPr="0064035A">
              <w:t xml:space="preserve"> «Электрозаводская</w:t>
            </w:r>
            <w:r w:rsidR="00D52112" w:rsidRPr="0064035A">
              <w:t>», «Сталинск</w:t>
            </w:r>
            <w:r w:rsidR="00085751" w:rsidRPr="0064035A">
              <w:t>ая» («Семёновская</w:t>
            </w:r>
            <w:r w:rsidR="00820B2E" w:rsidRPr="0064035A">
              <w:t>»),</w:t>
            </w:r>
            <w:r w:rsidR="00D52112" w:rsidRPr="0064035A">
              <w:t xml:space="preserve"> «Парк культуры имени Сталина»</w:t>
            </w:r>
            <w:r w:rsidR="00E45C09" w:rsidRPr="0064035A">
              <w:t xml:space="preserve"> (</w:t>
            </w:r>
            <w:r w:rsidR="00D52112" w:rsidRPr="0064035A">
              <w:t>«Партизанская»)</w:t>
            </w:r>
            <w:r w:rsidR="002B0BB2" w:rsidRPr="0064035A">
              <w:t>.</w:t>
            </w:r>
          </w:p>
          <w:p w:rsidR="00DC5A3E" w:rsidRPr="0064035A" w:rsidRDefault="00AB1885" w:rsidP="00B55E75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64035A">
              <w:t xml:space="preserve">На этих станциях </w:t>
            </w:r>
            <w:r w:rsidR="00D52112" w:rsidRPr="0064035A">
              <w:t>установлены пам</w:t>
            </w:r>
            <w:r w:rsidRPr="0064035A">
              <w:t xml:space="preserve">ятные таблички </w:t>
            </w:r>
            <w:r w:rsidR="00683DE0">
              <w:t>−</w:t>
            </w:r>
            <w:r w:rsidR="00F24DC3" w:rsidRPr="0064035A">
              <w:t xml:space="preserve"> </w:t>
            </w:r>
            <w:r w:rsidR="006F4577" w:rsidRPr="0064035A">
              <w:t>«С</w:t>
            </w:r>
            <w:r w:rsidRPr="0064035A">
              <w:t>ооружена в годы Великой Отечественной войны</w:t>
            </w:r>
            <w:r w:rsidR="006F4577" w:rsidRPr="0064035A">
              <w:t>»</w:t>
            </w:r>
            <w:r w:rsidR="00683DE0">
              <w:t>.)</w:t>
            </w:r>
          </w:p>
        </w:tc>
      </w:tr>
      <w:tr w:rsidR="00D52112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6" w:rsidRPr="00BE780E" w:rsidRDefault="00EC0491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33FC31AD" wp14:editId="6D0A9B67">
                  <wp:extent cx="3341109" cy="2314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014" cy="2333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62F" w:rsidRPr="00BE780E" w:rsidRDefault="00820B2E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820B2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AF8AB4A" wp14:editId="40D00CE0">
                  <wp:extent cx="1731530" cy="1466335"/>
                  <wp:effectExtent l="19050" t="0" r="202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32" cy="147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0B2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88AC2CC" wp14:editId="4E5FC248">
                  <wp:extent cx="1587328" cy="1476394"/>
                  <wp:effectExtent l="1905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6" cy="147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62F" w:rsidRPr="0097346E" w:rsidRDefault="00C77818" w:rsidP="00B55E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346E">
              <w:rPr>
                <w:rFonts w:ascii="Times New Roman" w:hAnsi="Times New Roman" w:cs="Times New Roman"/>
                <w:noProof/>
                <w:sz w:val="24"/>
                <w:szCs w:val="24"/>
              </w:rPr>
              <w:t>Станция метро «Новокузнецкая»</w:t>
            </w:r>
          </w:p>
          <w:p w:rsidR="009B46B9" w:rsidRPr="0097346E" w:rsidRDefault="00820B2E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734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D9BEFCE" wp14:editId="124BB62A">
                  <wp:extent cx="1762898" cy="161996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68" cy="1615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630B" w:rsidRPr="00BF630B" w:rsidRDefault="00BF630B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346E">
              <w:rPr>
                <w:rFonts w:ascii="Times New Roman" w:hAnsi="Times New Roman" w:cs="Times New Roman"/>
                <w:noProof/>
                <w:sz w:val="24"/>
                <w:szCs w:val="24"/>
              </w:rPr>
              <w:t>Художник Владимир Фр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64" w:rsidRPr="0064035A" w:rsidRDefault="00820B2E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  <w:r w:rsidR="00AE6BD8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DE0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  <w:r w:rsidR="00AE6BD8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народу</w:t>
            </w:r>
          </w:p>
          <w:p w:rsidR="00CC069E" w:rsidRPr="0064035A" w:rsidRDefault="003723E8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CC069E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C069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фотографии 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>одной из этих станций −</w:t>
            </w:r>
            <w:r w:rsidR="004A719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9E" w:rsidRPr="0064035A">
              <w:rPr>
                <w:rFonts w:ascii="Times New Roman" w:hAnsi="Times New Roman" w:cs="Times New Roman"/>
                <w:sz w:val="24"/>
                <w:szCs w:val="24"/>
              </w:rPr>
              <w:t>метро «Новокузнецкая».</w:t>
            </w:r>
            <w:r w:rsidR="00BB22A7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E21" w:rsidRPr="0064035A">
              <w:rPr>
                <w:rFonts w:ascii="Times New Roman" w:hAnsi="Times New Roman" w:cs="Times New Roman"/>
                <w:sz w:val="24"/>
                <w:szCs w:val="24"/>
              </w:rPr>
              <w:t>Перечислите элементы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="003D4E36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й отделки. 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>Можно назвать её</w:t>
            </w:r>
            <w:r w:rsidR="00413E21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м искусства? </w:t>
            </w:r>
            <w:r w:rsidR="00F31251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</w:t>
            </w:r>
            <w:r w:rsidR="003D4E36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B22A7" w:rsidRPr="0064035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3D4E36" w:rsidRPr="006403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6BD8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069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«Когда </w:t>
            </w:r>
            <w:r w:rsidR="00391E78" w:rsidRPr="0064035A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 w:rsidR="00CC069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пушки, музы молчат»?</w:t>
            </w:r>
          </w:p>
          <w:p w:rsidR="004A719F" w:rsidRPr="0064035A" w:rsidRDefault="00BB22A7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723E8" w:rsidRPr="0064035A" w:rsidRDefault="00AE6BD8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Над богатым украшением новых станций, несмотря на трудности войны, трудились лучшие художники и архитекторы СССР. </w:t>
            </w:r>
          </w:p>
          <w:p w:rsidR="00C77818" w:rsidRPr="0064035A" w:rsidRDefault="00CE2138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Невероятно, но м</w:t>
            </w:r>
            <w:r w:rsidR="00C77818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озаичные </w:t>
            </w:r>
            <w:r w:rsidR="000769B4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>для «Новокузнецкой» создавались в </w:t>
            </w:r>
            <w:r w:rsidR="00C77818" w:rsidRPr="0064035A">
              <w:rPr>
                <w:rFonts w:ascii="Times New Roman" w:hAnsi="Times New Roman" w:cs="Times New Roman"/>
                <w:sz w:val="24"/>
                <w:szCs w:val="24"/>
              </w:rPr>
              <w:t>блокадном Ленинграде лютой зимой 1942 года. Художник, академик живописи Владим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>ир Фролов работал в одиночку, в </w:t>
            </w:r>
            <w:r w:rsidR="00C77818" w:rsidRPr="0064035A">
              <w:rPr>
                <w:rFonts w:ascii="Times New Roman" w:hAnsi="Times New Roman" w:cs="Times New Roman"/>
                <w:sz w:val="24"/>
                <w:szCs w:val="24"/>
              </w:rPr>
              <w:t>мастерс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>кой без отопления, буквально на </w:t>
            </w:r>
            <w:r w:rsidR="00391E78" w:rsidRPr="0064035A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683DE0">
              <w:rPr>
                <w:rFonts w:ascii="Times New Roman" w:hAnsi="Times New Roman" w:cs="Times New Roman"/>
                <w:sz w:val="24"/>
                <w:szCs w:val="24"/>
              </w:rPr>
              <w:t xml:space="preserve"> дыхании.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Картины </w:t>
            </w:r>
            <w:r w:rsidR="00C77818" w:rsidRPr="0064035A">
              <w:rPr>
                <w:rFonts w:ascii="Times New Roman" w:hAnsi="Times New Roman" w:cs="Times New Roman"/>
                <w:sz w:val="24"/>
                <w:szCs w:val="24"/>
              </w:rPr>
              <w:t>были вывезены в М</w:t>
            </w:r>
            <w:r w:rsidR="00391E78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оскву на последнем транспорте. 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Через три дня мастер умер от </w:t>
            </w:r>
            <w:r w:rsidR="00C77818" w:rsidRPr="0064035A">
              <w:rPr>
                <w:rFonts w:ascii="Times New Roman" w:hAnsi="Times New Roman" w:cs="Times New Roman"/>
                <w:sz w:val="24"/>
                <w:szCs w:val="24"/>
              </w:rPr>
              <w:t>истощения</w:t>
            </w:r>
            <w:r w:rsidR="00BF630B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в блокадном городе, создав э</w:t>
            </w:r>
            <w:r w:rsidR="00391E78" w:rsidRPr="0064035A">
              <w:rPr>
                <w:rFonts w:ascii="Times New Roman" w:hAnsi="Times New Roman" w:cs="Times New Roman"/>
                <w:sz w:val="24"/>
                <w:szCs w:val="24"/>
              </w:rPr>
              <w:t>ти яркие, радостные</w:t>
            </w:r>
            <w:r w:rsidR="00DC262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E78" w:rsidRPr="0064035A">
              <w:rPr>
                <w:rFonts w:ascii="Times New Roman" w:hAnsi="Times New Roman" w:cs="Times New Roman"/>
                <w:sz w:val="24"/>
                <w:szCs w:val="24"/>
              </w:rPr>
              <w:t>картины мирной жизни</w:t>
            </w:r>
            <w:r w:rsidR="00BF630B" w:rsidRPr="00640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B0C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0C" w:rsidRDefault="00E71B0C" w:rsidP="00B55E75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E780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30CC594" wp14:editId="7C04B573">
                  <wp:extent cx="1694420" cy="2259226"/>
                  <wp:effectExtent l="19050" t="0" r="1030" b="0"/>
                  <wp:docPr id="6" name="Рисунок 12" descr="C:\Users\samsung\Downloads\450px-Москва_Партизанская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msung\Downloads\450px-Москва_Партизанская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66" cy="226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BB1F230" wp14:editId="54A50D8D">
                  <wp:extent cx="1682750" cy="22498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1B0C" w:rsidRPr="0097346E" w:rsidRDefault="00E71B0C" w:rsidP="00B55E7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346E">
              <w:rPr>
                <w:rFonts w:ascii="Times New Roman" w:hAnsi="Times New Roman" w:cs="Times New Roman"/>
                <w:noProof/>
                <w:sz w:val="24"/>
                <w:szCs w:val="24"/>
              </w:rPr>
              <w:t>Станция «Партизан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0C" w:rsidRPr="0064035A" w:rsidRDefault="00E71B0C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станций метро, где увековечен </w:t>
            </w:r>
            <w:r w:rsidR="00FE761B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боевой и трудовой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одвиг советских людей в годы войны. </w:t>
            </w:r>
          </w:p>
          <w:p w:rsidR="00E71B0C" w:rsidRPr="0064035A" w:rsidRDefault="00E71B0C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0C" w:rsidRPr="0064035A" w:rsidRDefault="00E71B0C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</w:t>
            </w:r>
            <w:r w:rsidR="00FE761B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вки:</w:t>
            </w:r>
            <w:r w:rsidR="00FE761B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на станции «Партизанская» установлены 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скульптуры героев Советского Союза −</w:t>
            </w:r>
            <w:r w:rsidR="00FE761B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партизан Зои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Космодемьянской и Матвея Кузьмина, который повторил в 1941 году подвиг Ивана Сусанина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71B0C" w:rsidRPr="0064035A" w:rsidRDefault="00E71B0C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6B9" w:rsidRPr="00BE780E" w:rsidTr="004B1A0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A1" w:rsidRPr="00BE780E" w:rsidRDefault="00A933A1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bookmarkStart w:id="0" w:name="_GoBack"/>
            <w:bookmarkEnd w:id="0"/>
          </w:p>
          <w:p w:rsidR="00A933A1" w:rsidRPr="00BE780E" w:rsidRDefault="007853A4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C83A6" wp14:editId="44D35CD5">
                  <wp:extent cx="3343275" cy="3369203"/>
                  <wp:effectExtent l="0" t="0" r="0" b="0"/>
                  <wp:docPr id="37" name="Рисунок 19" descr="https://www.mos.ru/upload/newsfeed/newsfeed/test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mos.ru/upload/newsfeed/newsfeed/test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317" cy="337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3A1" w:rsidRPr="00BE780E" w:rsidRDefault="00A933A1" w:rsidP="00B55E75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9F" w:rsidRPr="0064035A" w:rsidRDefault="0097346E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ро. Уроки войны</w:t>
            </w:r>
          </w:p>
          <w:p w:rsidR="00BB0A0E" w:rsidRPr="0064035A" w:rsidRDefault="00FE761B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осле войны </w:t>
            </w:r>
            <w:r w:rsidR="00BB0A0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толичное метро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стало активно развивать</w:t>
            </w:r>
            <w:r w:rsidR="00BB0A0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  <w:r w:rsidR="004A719F" w:rsidRPr="0064035A">
              <w:rPr>
                <w:rFonts w:ascii="Times New Roman" w:hAnsi="Times New Roman" w:cs="Times New Roman"/>
                <w:sz w:val="24"/>
                <w:szCs w:val="24"/>
              </w:rPr>
              <w:t>Сейчас ч</w:t>
            </w:r>
            <w:r w:rsidR="00BB0A0E" w:rsidRPr="0064035A">
              <w:rPr>
                <w:rFonts w:ascii="Times New Roman" w:hAnsi="Times New Roman" w:cs="Times New Roman"/>
                <w:sz w:val="24"/>
                <w:szCs w:val="24"/>
              </w:rPr>
              <w:t>исло станций превысило 200.</w:t>
            </w:r>
            <w:r w:rsidR="00BB0A0E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719F" w:rsidRPr="0064035A" w:rsidRDefault="008F50AD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BB0A0E"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0A0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равните глубину</w:t>
            </w:r>
            <w:r w:rsidR="00BB22A7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егания первых станций метро (15−33 </w:t>
            </w:r>
            <w:r w:rsidR="00BB0A0E" w:rsidRPr="006403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22A7" w:rsidRPr="0064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3FF2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: </w:t>
            </w:r>
          </w:p>
          <w:p w:rsidR="008F50AD" w:rsidRPr="0064035A" w:rsidRDefault="0097346E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арк Победы – </w:t>
            </w:r>
            <w:r w:rsidR="008F50AD" w:rsidRPr="006403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0AD" w:rsidRPr="0064035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A719F" w:rsidRPr="0064035A" w:rsidRDefault="008F50AD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Тимирязевская</w:t>
            </w:r>
            <w:proofErr w:type="spellEnd"/>
            <w:r w:rsidR="0097346E"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42131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0AD" w:rsidRPr="0064035A" w:rsidRDefault="008F50AD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 xml:space="preserve"> Чеховская –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F50AD" w:rsidRPr="0064035A" w:rsidRDefault="00BB0A0E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50AD" w:rsidRPr="00640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-Разумовская – </w:t>
            </w:r>
            <w:r w:rsidR="008F50AD" w:rsidRPr="006403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0AD" w:rsidRPr="0064035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B0A0E" w:rsidRPr="0064035A" w:rsidRDefault="004A719F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 xml:space="preserve">йте вывод, по какой причине </w:t>
            </w:r>
            <w:r w:rsidR="0097346E" w:rsidRPr="0097346E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так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ются, что 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изменилось в науке и технике за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послевоенный период.</w:t>
            </w:r>
          </w:p>
          <w:p w:rsidR="000769B4" w:rsidRPr="0064035A" w:rsidRDefault="000769B4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A0E" w:rsidRPr="0064035A" w:rsidRDefault="00BB0A0E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Для справки: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9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танции метро </w:t>
            </w:r>
            <w:r w:rsidR="004A719F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троятся в том числе 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с учётом </w:t>
            </w:r>
            <w:r w:rsidR="00F31251" w:rsidRPr="0064035A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в случае чрезвычайных ситуаций.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005" w:rsidRPr="0064035A" w:rsidRDefault="008F50AD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Вентиляционные шахты оборудуются фи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льтрами. В тоннелях, а также на 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выходах со станций сооружаются герметичные двери (</w:t>
            </w:r>
            <w:proofErr w:type="spellStart"/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гермозатворы</w:t>
            </w:r>
            <w:proofErr w:type="spellEnd"/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). Они могут выдержать воздействие взрывной волны, а также способны предотвратить затопление станций и тоннелей в случае наводнения</w:t>
            </w:r>
            <w:r w:rsidR="000769B4" w:rsidRPr="0064035A">
              <w:rPr>
                <w:rFonts w:ascii="Times New Roman" w:hAnsi="Times New Roman" w:cs="Times New Roman"/>
                <w:sz w:val="24"/>
                <w:szCs w:val="24"/>
              </w:rPr>
              <w:t>. На станциях есть также система водоснабжения, канализации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A0E" w:rsidRPr="00640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69B4" w:rsidRPr="0064035A" w:rsidRDefault="0097346E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BEC" w:rsidRPr="0064035A">
              <w:rPr>
                <w:rFonts w:ascii="Times New Roman" w:hAnsi="Times New Roman" w:cs="Times New Roman"/>
                <w:sz w:val="24"/>
                <w:szCs w:val="24"/>
              </w:rPr>
              <w:t>о традиции станции московского метр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ся</w:t>
            </w:r>
            <w:r w:rsidR="003E4BEC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как архитектурные достопримечательности. 45 из них входят в объекты культурного наследия регионального значения.</w:t>
            </w:r>
          </w:p>
        </w:tc>
      </w:tr>
      <w:tr w:rsidR="00F4573E" w:rsidRPr="00BE780E" w:rsidTr="004B1A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F4A" w:rsidRDefault="00474F4A" w:rsidP="00B55E75">
            <w:pPr>
              <w:jc w:val="both"/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</w:pPr>
          </w:p>
          <w:p w:rsidR="00F4573E" w:rsidRPr="00F02525" w:rsidRDefault="00F4573E" w:rsidP="00B55E75">
            <w:pPr>
              <w:ind w:firstLine="708"/>
              <w:jc w:val="both"/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73E" w:rsidRPr="0097346E" w:rsidRDefault="00474F4A" w:rsidP="00B55E75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0155E99" wp14:editId="7EDB152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400300" cy="1350645"/>
                  <wp:effectExtent l="0" t="0" r="0" b="1905"/>
                  <wp:wrapThrough wrapText="bothSides">
                    <wp:wrapPolygon edited="0">
                      <wp:start x="0" y="0"/>
                      <wp:lineTo x="0" y="21326"/>
                      <wp:lineTo x="21429" y="21326"/>
                      <wp:lineTo x="214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E" w:rsidRPr="0064035A" w:rsidRDefault="00F4573E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</w:t>
            </w:r>
          </w:p>
          <w:p w:rsidR="002B4926" w:rsidRPr="0097346E" w:rsidRDefault="0097346E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474F4A" w:rsidRPr="0064035A" w:rsidRDefault="00474F4A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К каждой букве слова «метро» подберите слова, соответствующие теме занятия.</w:t>
            </w:r>
          </w:p>
          <w:p w:rsidR="00474F4A" w:rsidRPr="0064035A" w:rsidRDefault="0097346E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2B4926" w:rsidRPr="0064035A" w:rsidRDefault="002B4926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2B4926" w:rsidRPr="0064035A" w:rsidRDefault="002B4926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динение</w:t>
            </w:r>
          </w:p>
          <w:p w:rsidR="002B4926" w:rsidRPr="0064035A" w:rsidRDefault="002B4926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  <w:p w:rsidR="002B4926" w:rsidRPr="0064035A" w:rsidRDefault="002B4926" w:rsidP="00B55E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</w:p>
          <w:p w:rsidR="002B4926" w:rsidRPr="0064035A" w:rsidRDefault="002B4926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346E">
              <w:rPr>
                <w:rFonts w:ascii="Times New Roman" w:hAnsi="Times New Roman" w:cs="Times New Roman"/>
                <w:sz w:val="24"/>
                <w:szCs w:val="24"/>
              </w:rPr>
              <w:t>твага</w:t>
            </w:r>
          </w:p>
          <w:p w:rsidR="003E4BEC" w:rsidRPr="0064035A" w:rsidRDefault="003E4BEC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3E" w:rsidRPr="0064035A" w:rsidRDefault="000769B4" w:rsidP="00B5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573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огда вы будете находиться </w:t>
            </w:r>
            <w:r w:rsidR="00E848FA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4573E" w:rsidRPr="0064035A">
              <w:rPr>
                <w:rFonts w:ascii="Times New Roman" w:hAnsi="Times New Roman" w:cs="Times New Roman"/>
                <w:sz w:val="24"/>
                <w:szCs w:val="24"/>
              </w:rPr>
              <w:t>станциях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, построенных в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 xml:space="preserve"> 30−</w:t>
            </w:r>
            <w:r w:rsidR="00F4573E" w:rsidRPr="00640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48FA" w:rsidRPr="00640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035A">
              <w:rPr>
                <w:rFonts w:ascii="Times New Roman" w:hAnsi="Times New Roman" w:cs="Times New Roman"/>
                <w:sz w:val="24"/>
                <w:szCs w:val="24"/>
              </w:rPr>
              <w:t>х годах</w:t>
            </w:r>
            <w:r w:rsidR="0097346E">
              <w:rPr>
                <w:rFonts w:ascii="Times New Roman" w:hAnsi="Times New Roman" w:cs="Times New Roman"/>
                <w:sz w:val="24"/>
                <w:szCs w:val="24"/>
              </w:rPr>
              <w:t>, вспомните, сколько спасё</w:t>
            </w:r>
            <w:r w:rsidR="00F4573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нных жизней на счету </w:t>
            </w:r>
            <w:r w:rsidR="005F3FF2" w:rsidRPr="0064035A">
              <w:rPr>
                <w:rFonts w:ascii="Times New Roman" w:hAnsi="Times New Roman" w:cs="Times New Roman"/>
                <w:sz w:val="24"/>
                <w:szCs w:val="24"/>
              </w:rPr>
              <w:t>метро, оцените</w:t>
            </w:r>
            <w:r w:rsidR="00F4573E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 труд </w:t>
            </w:r>
            <w:r w:rsidR="00E848FA" w:rsidRPr="0064035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F4573E" w:rsidRPr="0064035A">
              <w:rPr>
                <w:rFonts w:ascii="Times New Roman" w:hAnsi="Times New Roman" w:cs="Times New Roman"/>
                <w:sz w:val="24"/>
                <w:szCs w:val="24"/>
              </w:rPr>
              <w:t>строителей, архитекторов и художников в годы войны.</w:t>
            </w:r>
          </w:p>
        </w:tc>
      </w:tr>
    </w:tbl>
    <w:p w:rsidR="0064035A" w:rsidRPr="00293763" w:rsidRDefault="0064035A" w:rsidP="00B55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CA0" w:rsidRPr="0064035A" w:rsidRDefault="005F3FF2" w:rsidP="00B55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35A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атериалы</w:t>
      </w:r>
      <w:r w:rsidR="00601B2B" w:rsidRPr="0064035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035A" w:rsidRPr="0064035A" w:rsidRDefault="004018E2" w:rsidP="00B55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3" w:tgtFrame="_blank" w:history="1">
        <w:r w:rsidR="002A4E27" w:rsidRPr="0064035A">
          <w:rPr>
            <w:rFonts w:ascii="Times New Roman" w:eastAsia="Times New Roman" w:hAnsi="Times New Roman" w:cs="Times New Roman"/>
            <w:color w:val="0077CC"/>
            <w:sz w:val="28"/>
            <w:szCs w:val="28"/>
            <w:u w:val="single"/>
          </w:rPr>
          <w:t>http://grafik-plus.ru/ST_History/st_Wars.htm</w:t>
        </w:r>
      </w:hyperlink>
    </w:p>
    <w:p w:rsidR="00601B2B" w:rsidRPr="0064035A" w:rsidRDefault="004018E2" w:rsidP="00B55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34" w:history="1">
        <w:r w:rsidR="005F3FF2" w:rsidRPr="006403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mos.ru/news/item/9940073</w:t>
        </w:r>
      </w:hyperlink>
    </w:p>
    <w:p w:rsidR="002A4E27" w:rsidRPr="0064035A" w:rsidRDefault="004018E2" w:rsidP="00B55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5F3FF2" w:rsidRPr="006403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moiarussia.ru/kak-pryatali-kreml-ot-aviatsii-fashistov/</w:t>
        </w:r>
      </w:hyperlink>
      <w:r w:rsidR="005F3FF2" w:rsidRPr="00640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E27" w:rsidRPr="0064035A" w:rsidRDefault="004018E2" w:rsidP="00B55E7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hyperlink r:id="rId36" w:history="1">
        <w:r w:rsidR="005F3FF2" w:rsidRPr="0064035A">
          <w:rPr>
            <w:rStyle w:val="a7"/>
            <w:rFonts w:ascii="Times New Roman" w:eastAsia="Times New Roman" w:hAnsi="Times New Roman" w:cs="Times New Roman"/>
            <w:kern w:val="36"/>
            <w:sz w:val="28"/>
            <w:szCs w:val="28"/>
          </w:rPr>
          <w:t>http://nashemetro.ru/bunker.shtml</w:t>
        </w:r>
      </w:hyperlink>
      <w:r w:rsidR="005F3FF2" w:rsidRPr="006403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AF3365" w:rsidRPr="0064035A" w:rsidRDefault="00AF3365" w:rsidP="00B55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3365" w:rsidRPr="0064035A" w:rsidSect="004B1A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5EF"/>
    <w:multiLevelType w:val="hybridMultilevel"/>
    <w:tmpl w:val="469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0172"/>
    <w:multiLevelType w:val="multilevel"/>
    <w:tmpl w:val="540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EA2BAF"/>
    <w:multiLevelType w:val="hybridMultilevel"/>
    <w:tmpl w:val="3586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9"/>
    <w:rsid w:val="00002393"/>
    <w:rsid w:val="00015597"/>
    <w:rsid w:val="0002248A"/>
    <w:rsid w:val="000578D7"/>
    <w:rsid w:val="00063776"/>
    <w:rsid w:val="0006767A"/>
    <w:rsid w:val="00070B6A"/>
    <w:rsid w:val="000769B4"/>
    <w:rsid w:val="00085751"/>
    <w:rsid w:val="00087108"/>
    <w:rsid w:val="000A2056"/>
    <w:rsid w:val="000C6802"/>
    <w:rsid w:val="000F27F8"/>
    <w:rsid w:val="000F383F"/>
    <w:rsid w:val="00111469"/>
    <w:rsid w:val="001207F5"/>
    <w:rsid w:val="00140947"/>
    <w:rsid w:val="00143A5F"/>
    <w:rsid w:val="00147F63"/>
    <w:rsid w:val="00165008"/>
    <w:rsid w:val="001A00C5"/>
    <w:rsid w:val="001A4801"/>
    <w:rsid w:val="001B610D"/>
    <w:rsid w:val="001C7C7E"/>
    <w:rsid w:val="001E0C54"/>
    <w:rsid w:val="001E0FA9"/>
    <w:rsid w:val="001F5ECD"/>
    <w:rsid w:val="00207666"/>
    <w:rsid w:val="00221028"/>
    <w:rsid w:val="00221CE7"/>
    <w:rsid w:val="00233504"/>
    <w:rsid w:val="0023621B"/>
    <w:rsid w:val="00266E36"/>
    <w:rsid w:val="00267D04"/>
    <w:rsid w:val="00286991"/>
    <w:rsid w:val="00291A59"/>
    <w:rsid w:val="002929C8"/>
    <w:rsid w:val="00293763"/>
    <w:rsid w:val="002954ED"/>
    <w:rsid w:val="002A4E27"/>
    <w:rsid w:val="002B0BB2"/>
    <w:rsid w:val="002B4926"/>
    <w:rsid w:val="002B52B7"/>
    <w:rsid w:val="002C3B1E"/>
    <w:rsid w:val="002D01F5"/>
    <w:rsid w:val="002D1768"/>
    <w:rsid w:val="002E2E2B"/>
    <w:rsid w:val="00306BE7"/>
    <w:rsid w:val="00306F4E"/>
    <w:rsid w:val="0030741D"/>
    <w:rsid w:val="00323664"/>
    <w:rsid w:val="003335A1"/>
    <w:rsid w:val="0034056F"/>
    <w:rsid w:val="00344210"/>
    <w:rsid w:val="003560A9"/>
    <w:rsid w:val="00357190"/>
    <w:rsid w:val="00362B60"/>
    <w:rsid w:val="00370005"/>
    <w:rsid w:val="003723E8"/>
    <w:rsid w:val="00391E78"/>
    <w:rsid w:val="003A2502"/>
    <w:rsid w:val="003A56F2"/>
    <w:rsid w:val="003A6206"/>
    <w:rsid w:val="003C2476"/>
    <w:rsid w:val="003D4E36"/>
    <w:rsid w:val="003E22A4"/>
    <w:rsid w:val="003E4BEC"/>
    <w:rsid w:val="003F37AD"/>
    <w:rsid w:val="004018E2"/>
    <w:rsid w:val="00401905"/>
    <w:rsid w:val="00411FDD"/>
    <w:rsid w:val="00413E21"/>
    <w:rsid w:val="00415E46"/>
    <w:rsid w:val="004208BE"/>
    <w:rsid w:val="00454A51"/>
    <w:rsid w:val="004603FB"/>
    <w:rsid w:val="004646B0"/>
    <w:rsid w:val="00474F4A"/>
    <w:rsid w:val="00482336"/>
    <w:rsid w:val="004848C4"/>
    <w:rsid w:val="004850CE"/>
    <w:rsid w:val="004867D4"/>
    <w:rsid w:val="004A3E2C"/>
    <w:rsid w:val="004A5688"/>
    <w:rsid w:val="004A719F"/>
    <w:rsid w:val="004B1A0E"/>
    <w:rsid w:val="004B7334"/>
    <w:rsid w:val="004D1BBE"/>
    <w:rsid w:val="004D2687"/>
    <w:rsid w:val="0054324A"/>
    <w:rsid w:val="00544EEB"/>
    <w:rsid w:val="005541B4"/>
    <w:rsid w:val="00582A96"/>
    <w:rsid w:val="005845DE"/>
    <w:rsid w:val="005868B8"/>
    <w:rsid w:val="005875EA"/>
    <w:rsid w:val="00596863"/>
    <w:rsid w:val="005A0476"/>
    <w:rsid w:val="005A15EB"/>
    <w:rsid w:val="005A2246"/>
    <w:rsid w:val="005B09DE"/>
    <w:rsid w:val="005C2F62"/>
    <w:rsid w:val="005C6810"/>
    <w:rsid w:val="005C7FE2"/>
    <w:rsid w:val="005D09AC"/>
    <w:rsid w:val="005F3FF2"/>
    <w:rsid w:val="005F43CD"/>
    <w:rsid w:val="006004DE"/>
    <w:rsid w:val="00601B2B"/>
    <w:rsid w:val="006302E4"/>
    <w:rsid w:val="0064035A"/>
    <w:rsid w:val="00642131"/>
    <w:rsid w:val="00642AD9"/>
    <w:rsid w:val="00647A30"/>
    <w:rsid w:val="00652BAA"/>
    <w:rsid w:val="006623B1"/>
    <w:rsid w:val="00666F28"/>
    <w:rsid w:val="00683DE0"/>
    <w:rsid w:val="00684D10"/>
    <w:rsid w:val="00685239"/>
    <w:rsid w:val="00687CF3"/>
    <w:rsid w:val="006979DD"/>
    <w:rsid w:val="006A7528"/>
    <w:rsid w:val="006A7E0D"/>
    <w:rsid w:val="006B6073"/>
    <w:rsid w:val="006F4577"/>
    <w:rsid w:val="006F54AF"/>
    <w:rsid w:val="007105E5"/>
    <w:rsid w:val="007241D3"/>
    <w:rsid w:val="00736C83"/>
    <w:rsid w:val="007371C7"/>
    <w:rsid w:val="00742082"/>
    <w:rsid w:val="00752A15"/>
    <w:rsid w:val="007642E6"/>
    <w:rsid w:val="0076713F"/>
    <w:rsid w:val="00770B1D"/>
    <w:rsid w:val="00771805"/>
    <w:rsid w:val="00771BD8"/>
    <w:rsid w:val="00781E30"/>
    <w:rsid w:val="007849D4"/>
    <w:rsid w:val="007853A4"/>
    <w:rsid w:val="0079255A"/>
    <w:rsid w:val="00794A5F"/>
    <w:rsid w:val="007C2D87"/>
    <w:rsid w:val="007D23AF"/>
    <w:rsid w:val="007D44E2"/>
    <w:rsid w:val="007F4D54"/>
    <w:rsid w:val="00810423"/>
    <w:rsid w:val="00811F8C"/>
    <w:rsid w:val="0081533C"/>
    <w:rsid w:val="00820B2E"/>
    <w:rsid w:val="00831B63"/>
    <w:rsid w:val="00834CBD"/>
    <w:rsid w:val="00836BE2"/>
    <w:rsid w:val="00850D6D"/>
    <w:rsid w:val="00851432"/>
    <w:rsid w:val="00863442"/>
    <w:rsid w:val="00865294"/>
    <w:rsid w:val="00877E29"/>
    <w:rsid w:val="008808C3"/>
    <w:rsid w:val="008B7556"/>
    <w:rsid w:val="008C6CF2"/>
    <w:rsid w:val="008E2A84"/>
    <w:rsid w:val="008F4CA0"/>
    <w:rsid w:val="008F50AD"/>
    <w:rsid w:val="009252CB"/>
    <w:rsid w:val="00926A7A"/>
    <w:rsid w:val="00945B01"/>
    <w:rsid w:val="00957794"/>
    <w:rsid w:val="00966640"/>
    <w:rsid w:val="009722D9"/>
    <w:rsid w:val="0097346E"/>
    <w:rsid w:val="0099179C"/>
    <w:rsid w:val="009976F7"/>
    <w:rsid w:val="009A3C2C"/>
    <w:rsid w:val="009B46B9"/>
    <w:rsid w:val="009D11E0"/>
    <w:rsid w:val="009E437F"/>
    <w:rsid w:val="00A27035"/>
    <w:rsid w:val="00A34D72"/>
    <w:rsid w:val="00A6184B"/>
    <w:rsid w:val="00A6774C"/>
    <w:rsid w:val="00A706AB"/>
    <w:rsid w:val="00A7170B"/>
    <w:rsid w:val="00A729BC"/>
    <w:rsid w:val="00A933A1"/>
    <w:rsid w:val="00A93A81"/>
    <w:rsid w:val="00AB1885"/>
    <w:rsid w:val="00AC7288"/>
    <w:rsid w:val="00AD2FD5"/>
    <w:rsid w:val="00AE2C20"/>
    <w:rsid w:val="00AE6BD8"/>
    <w:rsid w:val="00AF1437"/>
    <w:rsid w:val="00AF3365"/>
    <w:rsid w:val="00B0496F"/>
    <w:rsid w:val="00B1655C"/>
    <w:rsid w:val="00B16FE2"/>
    <w:rsid w:val="00B30FA8"/>
    <w:rsid w:val="00B41469"/>
    <w:rsid w:val="00B55E75"/>
    <w:rsid w:val="00B6237D"/>
    <w:rsid w:val="00BB0A0E"/>
    <w:rsid w:val="00BB22A7"/>
    <w:rsid w:val="00BB22D6"/>
    <w:rsid w:val="00BC1722"/>
    <w:rsid w:val="00BC76E3"/>
    <w:rsid w:val="00BD0615"/>
    <w:rsid w:val="00BE780E"/>
    <w:rsid w:val="00BF630B"/>
    <w:rsid w:val="00C17CE0"/>
    <w:rsid w:val="00C2246C"/>
    <w:rsid w:val="00C24F95"/>
    <w:rsid w:val="00C27A89"/>
    <w:rsid w:val="00C4460B"/>
    <w:rsid w:val="00C62192"/>
    <w:rsid w:val="00C649B3"/>
    <w:rsid w:val="00C72AFC"/>
    <w:rsid w:val="00C76435"/>
    <w:rsid w:val="00C76718"/>
    <w:rsid w:val="00C77818"/>
    <w:rsid w:val="00CB56E9"/>
    <w:rsid w:val="00CB70A8"/>
    <w:rsid w:val="00CC069E"/>
    <w:rsid w:val="00CC3112"/>
    <w:rsid w:val="00CD7FA3"/>
    <w:rsid w:val="00CE2138"/>
    <w:rsid w:val="00CE21F2"/>
    <w:rsid w:val="00D06939"/>
    <w:rsid w:val="00D272F7"/>
    <w:rsid w:val="00D33FD1"/>
    <w:rsid w:val="00D52112"/>
    <w:rsid w:val="00D57B7F"/>
    <w:rsid w:val="00D8259F"/>
    <w:rsid w:val="00D837C3"/>
    <w:rsid w:val="00D95662"/>
    <w:rsid w:val="00DA52F6"/>
    <w:rsid w:val="00DA5B40"/>
    <w:rsid w:val="00DC262F"/>
    <w:rsid w:val="00DC5A3E"/>
    <w:rsid w:val="00DF1FAF"/>
    <w:rsid w:val="00DF5E4E"/>
    <w:rsid w:val="00E012A2"/>
    <w:rsid w:val="00E022CF"/>
    <w:rsid w:val="00E10733"/>
    <w:rsid w:val="00E121F9"/>
    <w:rsid w:val="00E13354"/>
    <w:rsid w:val="00E14266"/>
    <w:rsid w:val="00E255B8"/>
    <w:rsid w:val="00E45C09"/>
    <w:rsid w:val="00E46CC2"/>
    <w:rsid w:val="00E71B0C"/>
    <w:rsid w:val="00E7236C"/>
    <w:rsid w:val="00E848FA"/>
    <w:rsid w:val="00EA0C63"/>
    <w:rsid w:val="00EA283B"/>
    <w:rsid w:val="00EA47AB"/>
    <w:rsid w:val="00EB5693"/>
    <w:rsid w:val="00EB7E32"/>
    <w:rsid w:val="00EC0491"/>
    <w:rsid w:val="00ED6AB5"/>
    <w:rsid w:val="00EE007A"/>
    <w:rsid w:val="00F02525"/>
    <w:rsid w:val="00F057A0"/>
    <w:rsid w:val="00F24DC3"/>
    <w:rsid w:val="00F31251"/>
    <w:rsid w:val="00F330FD"/>
    <w:rsid w:val="00F34580"/>
    <w:rsid w:val="00F4573E"/>
    <w:rsid w:val="00F563C0"/>
    <w:rsid w:val="00F77B38"/>
    <w:rsid w:val="00F80744"/>
    <w:rsid w:val="00F823F7"/>
    <w:rsid w:val="00F84259"/>
    <w:rsid w:val="00F91669"/>
    <w:rsid w:val="00FE761B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5505-7992-4840-AE00-23863296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5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4ED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29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6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2D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85239"/>
  </w:style>
  <w:style w:type="paragraph" w:styleId="a9">
    <w:name w:val="Normal (Web)"/>
    <w:basedOn w:val="a"/>
    <w:uiPriority w:val="99"/>
    <w:unhideWhenUsed/>
    <w:rsid w:val="006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0B6A"/>
  </w:style>
  <w:style w:type="paragraph" w:customStyle="1" w:styleId="c1">
    <w:name w:val="c1"/>
    <w:basedOn w:val="a"/>
    <w:rsid w:val="00B414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41469"/>
  </w:style>
  <w:style w:type="character" w:customStyle="1" w:styleId="10">
    <w:name w:val="Заголовок 1 Знак"/>
    <w:basedOn w:val="a0"/>
    <w:link w:val="1"/>
    <w:uiPriority w:val="9"/>
    <w:rsid w:val="00710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_time"/>
    <w:basedOn w:val="a0"/>
    <w:rsid w:val="007105E5"/>
  </w:style>
  <w:style w:type="character" w:customStyle="1" w:styleId="pluso-counter">
    <w:name w:val="pluso-counter"/>
    <w:basedOn w:val="a0"/>
    <w:rsid w:val="007105E5"/>
  </w:style>
  <w:style w:type="character" w:customStyle="1" w:styleId="article-photo">
    <w:name w:val="article-photo"/>
    <w:basedOn w:val="a0"/>
    <w:rsid w:val="007105E5"/>
  </w:style>
  <w:style w:type="character" w:styleId="aa">
    <w:name w:val="Strong"/>
    <w:basedOn w:val="a0"/>
    <w:uiPriority w:val="22"/>
    <w:qFormat/>
    <w:rsid w:val="007105E5"/>
    <w:rPr>
      <w:b/>
      <w:bCs/>
    </w:rPr>
  </w:style>
  <w:style w:type="paragraph" w:customStyle="1" w:styleId="rteindent1">
    <w:name w:val="rteindent1"/>
    <w:basedOn w:val="a"/>
    <w:rsid w:val="0079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79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335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0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2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92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7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7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53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4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66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80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768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09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6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24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4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3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68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3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07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33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4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291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24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640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0313">
                                      <w:marLeft w:val="-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15" w:color="F5F5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00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8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" w:color="D4D4D4"/>
            <w:right w:val="none" w:sz="0" w:space="0" w:color="auto"/>
          </w:divBdr>
          <w:divsChild>
            <w:div w:id="16783142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D4D4D4"/>
                <w:right w:val="none" w:sz="0" w:space="0" w:color="auto"/>
              </w:divBdr>
            </w:div>
          </w:divsChild>
        </w:div>
      </w:divsChild>
    </w:div>
    <w:div w:id="728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8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4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90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8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02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62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30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20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50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29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85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006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go.mail.ru/redir?q=%D1%82%D0%BE%D1%80%D0%B6%D0%B5%D1%81%D1%82%D0%B2%D0%B5%D0%BD%D0%BD%D0%BE%D0%B5%20%D0%B7%D0%B0%D1%81%D0%B5%D0%B4%D0%B0%D0%BD%D0%B8%D0%B5%20%20%D0%BC%D0%B5%D1%82%D1%80%D0%BE%20%D0%BC%D0%B0%D1%8F%D0%BA%D0%BE%D0%B2%D1%81%D0%BA%D0%B0%D1%8F%20&amp;via_page=1&amp;type=sr&amp;redir=eJzLKCkpsNLXLy8v18tIzSnQLSot1i0uKU1JzSvRKyrVL0mtKNE3MtU3NTTRyyjJZbjYdGHfxYYL2y5svdgIZG-6sPXCXiDcd2GrwoXtFzZcbAQKbLmwASi0AyikcGEPUGETUMM-EHPDxf4Lu4BqNwGV7QLxFBgMTSwMzCxNLAxNGX7sVCnqqVvn52K5zdlgXcB3AKE7UVw" TargetMode="External"/><Relationship Id="rId26" Type="http://schemas.openxmlformats.org/officeDocument/2006/relationships/image" Target="media/image17.png"/><Relationship Id="rId21" Type="http://schemas.openxmlformats.org/officeDocument/2006/relationships/hyperlink" Target="https://www.youtube.com/watch?v=NYQ8iBJBYKs" TargetMode="External"/><Relationship Id="rId34" Type="http://schemas.openxmlformats.org/officeDocument/2006/relationships/hyperlink" Target="https://www.mos.ru/news/item/9940073" TargetMode="External"/><Relationship Id="rId7" Type="http://schemas.openxmlformats.org/officeDocument/2006/relationships/hyperlink" Target="http://go.mail.ru/redir?q=%D0%BC%D0%B5%D1%82%D1%80%D0%BE%20%2030-%D0%B5%20%D0%B3%D0%BE%D0%B4%D1%8B%20%D1%84%D0%BE%D1%82%D0%BE&amp;via_page=1&amp;type=sr&amp;redir=eJwBYwCc_2h0dHA6Ly93d3cucmV0cm9mb3RvLnJ1L3Bob3RvLzQ4ODkvANC80LXRgtGA0L4gIDMwLdC1INCz0L7QtNGLINGE0L7RgtC-ADE0ODEyNzY0OTEA4MvgGIUVj_QjxBDq3A0Cbl4pLA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http://grafik-plus.ru/ST_History/st_Wars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gif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nashemetro.ru/bunker.s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hyperlink" Target="http://moskvaweb.ru/photo/foto_max.php?uk=hyz_1279090092#p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moiarussia.ru/kak-pryatali-kreml-ot-aviatsii-fashistov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B197-04A6-4D85-B8DF-E1E9CE6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митриева</dc:creator>
  <cp:keywords/>
  <dc:description/>
  <cp:lastModifiedBy>Ирина В. Гусенко</cp:lastModifiedBy>
  <cp:revision>2</cp:revision>
  <cp:lastPrinted>2017-04-04T13:37:00Z</cp:lastPrinted>
  <dcterms:created xsi:type="dcterms:W3CDTF">2017-04-04T13:37:00Z</dcterms:created>
  <dcterms:modified xsi:type="dcterms:W3CDTF">2017-04-04T13:37:00Z</dcterms:modified>
</cp:coreProperties>
</file>